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E1" w:rsidRPr="00AC1DAB" w:rsidRDefault="00CB2145" w:rsidP="004456C1">
      <w:pPr>
        <w:spacing w:after="120" w:line="560" w:lineRule="exact"/>
        <w:jc w:val="center"/>
        <w:rPr>
          <w:rFonts w:ascii="微軟正黑體" w:eastAsia="微軟正黑體" w:hAnsi="微軟正黑體"/>
          <w:b/>
          <w:color w:val="000000" w:themeColor="text1"/>
          <w:sz w:val="40"/>
          <w:u w:val="thick"/>
        </w:rPr>
      </w:pPr>
      <w:bookmarkStart w:id="0" w:name="_GoBack"/>
      <w:bookmarkEnd w:id="0"/>
      <w:r w:rsidRPr="00CB214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202</w:t>
      </w:r>
      <w:r w:rsidR="00367705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2</w:t>
      </w:r>
      <w:r w:rsidR="00D158A6" w:rsidRPr="00D158A6">
        <w:rPr>
          <w:rFonts w:ascii="微軟正黑體" w:eastAsia="微軟正黑體" w:hAnsi="微軟正黑體" w:hint="eastAsia"/>
          <w:b/>
          <w:color w:val="000000" w:themeColor="text1"/>
          <w:sz w:val="40"/>
          <w:u w:val="thick"/>
        </w:rPr>
        <w:t>年罕見疾病代謝異常病友聯誼活動</w:t>
      </w:r>
    </w:p>
    <w:p w:rsidR="00B40757" w:rsidRPr="00AC1DAB" w:rsidRDefault="00B40757" w:rsidP="0007708E">
      <w:pPr>
        <w:spacing w:after="240" w:line="360" w:lineRule="exact"/>
        <w:rPr>
          <w:rFonts w:ascii="微軟正黑體" w:eastAsia="微軟正黑體" w:hAnsi="微軟正黑體"/>
          <w:color w:val="000000" w:themeColor="text1"/>
        </w:rPr>
      </w:pPr>
      <w:r w:rsidRPr="00BB02EF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proofErr w:type="gramStart"/>
      <w:r w:rsidR="0007708E">
        <w:rPr>
          <w:rFonts w:ascii="微軟正黑體" w:eastAsia="微軟正黑體" w:hAnsi="微軟正黑體" w:hint="eastAsia"/>
          <w:color w:val="000000" w:themeColor="text1"/>
        </w:rPr>
        <w:t>罕</w:t>
      </w:r>
      <w:proofErr w:type="gramEnd"/>
      <w:r w:rsidR="0007708E">
        <w:rPr>
          <w:rFonts w:ascii="微軟正黑體" w:eastAsia="微軟正黑體" w:hAnsi="微軟正黑體" w:hint="eastAsia"/>
          <w:color w:val="000000" w:themeColor="text1"/>
        </w:rPr>
        <w:t>病人數稀少，而疾病病況多元複雜，醫療和相關資源難得，能認識其他相同疾病的病友更為不易。今年將於12/3舉行</w:t>
      </w:r>
      <w:r w:rsidR="00D158A6">
        <w:rPr>
          <w:rFonts w:ascii="微軟正黑體" w:eastAsia="微軟正黑體" w:hAnsi="微軟正黑體" w:hint="eastAsia"/>
          <w:color w:val="000000" w:themeColor="text1"/>
        </w:rPr>
        <w:t>先天性代謝異常</w:t>
      </w:r>
      <w:r w:rsidR="0007708E">
        <w:rPr>
          <w:rFonts w:ascii="微軟正黑體" w:eastAsia="微軟正黑體" w:hAnsi="微軟正黑體" w:hint="eastAsia"/>
          <w:color w:val="000000" w:themeColor="text1"/>
        </w:rPr>
        <w:t>病友聯誼活動，安排罕見家園走訪導</w:t>
      </w:r>
      <w:proofErr w:type="gramStart"/>
      <w:r w:rsidR="0007708E">
        <w:rPr>
          <w:rFonts w:ascii="微軟正黑體" w:eastAsia="微軟正黑體" w:hAnsi="微軟正黑體" w:hint="eastAsia"/>
          <w:color w:val="000000" w:themeColor="text1"/>
        </w:rPr>
        <w:t>覽</w:t>
      </w:r>
      <w:proofErr w:type="gramEnd"/>
      <w:r w:rsidR="0007708E">
        <w:rPr>
          <w:rFonts w:ascii="微軟正黑體" w:eastAsia="微軟正黑體" w:hAnsi="微軟正黑體" w:hint="eastAsia"/>
          <w:color w:val="000000" w:themeColor="text1"/>
        </w:rPr>
        <w:t>、親子互動DIY、廚藝活動</w:t>
      </w:r>
      <w:r w:rsidR="00307448">
        <w:rPr>
          <w:rFonts w:ascii="微軟正黑體" w:eastAsia="微軟正黑體" w:hAnsi="微軟正黑體" w:hint="eastAsia"/>
          <w:color w:val="000000" w:themeColor="text1"/>
        </w:rPr>
        <w:t>等，邀請您在2022年結束之前，一同與會交流，享受溫馨豐富的週六時光！</w:t>
      </w:r>
    </w:p>
    <w:p w:rsidR="00B40757" w:rsidRPr="00103C57" w:rsidRDefault="00221D97" w:rsidP="00CE06FE">
      <w:pPr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21pt">
            <v:imagedata r:id="rId9" o:title="b_illust_99_0L"/>
          </v:shape>
        </w:pict>
      </w:r>
    </w:p>
    <w:p w:rsidR="00B40757" w:rsidRDefault="00B40757" w:rsidP="00294979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◆ </w:t>
      </w:r>
      <w:r w:rsidRPr="00103C57">
        <w:rPr>
          <w:rFonts w:ascii="微軟正黑體" w:eastAsia="微軟正黑體" w:hAnsi="微軟正黑體"/>
          <w:b/>
        </w:rPr>
        <w:t>時間</w:t>
      </w:r>
      <w:r w:rsidRPr="00103C57">
        <w:rPr>
          <w:rFonts w:ascii="微軟正黑體" w:eastAsia="微軟正黑體" w:hAnsi="微軟正黑體"/>
        </w:rPr>
        <w:t>：</w:t>
      </w:r>
      <w:r w:rsidR="00633000" w:rsidRPr="00633000">
        <w:rPr>
          <w:rFonts w:ascii="微軟正黑體" w:eastAsia="微軟正黑體" w:hAnsi="微軟正黑體" w:hint="eastAsia"/>
        </w:rPr>
        <w:t>11</w:t>
      </w:r>
      <w:r w:rsidR="00367705">
        <w:rPr>
          <w:rFonts w:ascii="微軟正黑體" w:eastAsia="微軟正黑體" w:hAnsi="微軟正黑體" w:hint="eastAsia"/>
        </w:rPr>
        <w:t>1</w:t>
      </w:r>
      <w:r w:rsidR="00633000" w:rsidRPr="00633000">
        <w:rPr>
          <w:rFonts w:ascii="微軟正黑體" w:eastAsia="微軟正黑體" w:hAnsi="微軟正黑體" w:hint="eastAsia"/>
        </w:rPr>
        <w:t>年</w:t>
      </w:r>
      <w:r w:rsidR="009F06E1">
        <w:rPr>
          <w:rFonts w:ascii="微軟正黑體" w:eastAsia="微軟正黑體" w:hAnsi="微軟正黑體" w:hint="eastAsia"/>
        </w:rPr>
        <w:t>1</w:t>
      </w:r>
      <w:r w:rsidR="004456C1">
        <w:rPr>
          <w:rFonts w:ascii="微軟正黑體" w:eastAsia="微軟正黑體" w:hAnsi="微軟正黑體" w:hint="eastAsia"/>
        </w:rPr>
        <w:t>2</w:t>
      </w:r>
      <w:r w:rsidR="00633000" w:rsidRPr="00633000">
        <w:rPr>
          <w:rFonts w:ascii="微軟正黑體" w:eastAsia="微軟正黑體" w:hAnsi="微軟正黑體" w:hint="eastAsia"/>
        </w:rPr>
        <w:t>月</w:t>
      </w:r>
      <w:r w:rsidR="004456C1">
        <w:rPr>
          <w:rFonts w:ascii="微軟正黑體" w:eastAsia="微軟正黑體" w:hAnsi="微軟正黑體" w:hint="eastAsia"/>
        </w:rPr>
        <w:t>3</w:t>
      </w:r>
      <w:r w:rsidR="00633000" w:rsidRPr="00633000">
        <w:rPr>
          <w:rFonts w:ascii="微軟正黑體" w:eastAsia="微軟正黑體" w:hAnsi="微軟正黑體" w:hint="eastAsia"/>
        </w:rPr>
        <w:t>日(週</w:t>
      </w:r>
      <w:r w:rsidR="004456C1">
        <w:rPr>
          <w:rFonts w:ascii="微軟正黑體" w:eastAsia="微軟正黑體" w:hAnsi="微軟正黑體" w:hint="eastAsia"/>
        </w:rPr>
        <w:t>六</w:t>
      </w:r>
      <w:r w:rsidR="00633000" w:rsidRPr="00633000">
        <w:rPr>
          <w:rFonts w:ascii="微軟正黑體" w:eastAsia="微軟正黑體" w:hAnsi="微軟正黑體" w:hint="eastAsia"/>
        </w:rPr>
        <w:t xml:space="preserve">) </w:t>
      </w:r>
      <w:r w:rsidR="00EC5FBF">
        <w:rPr>
          <w:rFonts w:ascii="微軟正黑體" w:eastAsia="微軟正黑體" w:hAnsi="微軟正黑體" w:hint="eastAsia"/>
        </w:rPr>
        <w:t>10</w:t>
      </w:r>
      <w:r w:rsidR="00C900D6">
        <w:rPr>
          <w:rFonts w:ascii="微軟正黑體" w:eastAsia="微軟正黑體" w:hAnsi="微軟正黑體" w:hint="eastAsia"/>
        </w:rPr>
        <w:t>:</w:t>
      </w:r>
      <w:r w:rsidR="00EC5FBF">
        <w:rPr>
          <w:rFonts w:ascii="微軟正黑體" w:eastAsia="微軟正黑體" w:hAnsi="微軟正黑體" w:hint="eastAsia"/>
        </w:rPr>
        <w:t>0</w:t>
      </w:r>
      <w:r w:rsidR="00C900D6">
        <w:rPr>
          <w:rFonts w:ascii="微軟正黑體" w:eastAsia="微軟正黑體" w:hAnsi="微軟正黑體" w:hint="eastAsia"/>
        </w:rPr>
        <w:t>0-1</w:t>
      </w:r>
      <w:r w:rsidR="0066358E">
        <w:rPr>
          <w:rFonts w:ascii="微軟正黑體" w:eastAsia="微軟正黑體" w:hAnsi="微軟正黑體" w:hint="eastAsia"/>
        </w:rPr>
        <w:t>6</w:t>
      </w:r>
      <w:r w:rsidR="00C900D6">
        <w:rPr>
          <w:rFonts w:ascii="微軟正黑體" w:eastAsia="微軟正黑體" w:hAnsi="微軟正黑體" w:hint="eastAsia"/>
        </w:rPr>
        <w:t>:</w:t>
      </w:r>
      <w:r w:rsidR="0066358E">
        <w:rPr>
          <w:rFonts w:ascii="微軟正黑體" w:eastAsia="微軟正黑體" w:hAnsi="微軟正黑體" w:hint="eastAsia"/>
        </w:rPr>
        <w:t>0</w:t>
      </w:r>
      <w:r w:rsidR="00C900D6">
        <w:rPr>
          <w:rFonts w:ascii="微軟正黑體" w:eastAsia="微軟正黑體" w:hAnsi="微軟正黑體" w:hint="eastAsia"/>
        </w:rPr>
        <w:t>0</w:t>
      </w:r>
      <w:r w:rsidR="00633000" w:rsidRPr="00633000">
        <w:rPr>
          <w:rFonts w:ascii="微軟正黑體" w:eastAsia="微軟正黑體" w:hAnsi="微軟正黑體" w:hint="eastAsia"/>
        </w:rPr>
        <w:t xml:space="preserve"> </w:t>
      </w:r>
      <w:r w:rsidR="00C900D6">
        <w:rPr>
          <w:rFonts w:ascii="微軟正黑體" w:eastAsia="微軟正黑體" w:hAnsi="微軟正黑體" w:hint="eastAsia"/>
        </w:rPr>
        <w:t>(交通車-</w:t>
      </w:r>
      <w:r w:rsidR="00EC5FBF">
        <w:rPr>
          <w:rFonts w:ascii="微軟正黑體" w:eastAsia="微軟正黑體" w:hAnsi="微軟正黑體" w:hint="eastAsia"/>
        </w:rPr>
        <w:t>8</w:t>
      </w:r>
      <w:r w:rsidR="00C900D6">
        <w:rPr>
          <w:rFonts w:ascii="微軟正黑體" w:eastAsia="微軟正黑體" w:hAnsi="微軟正黑體" w:hint="eastAsia"/>
        </w:rPr>
        <w:t>:</w:t>
      </w:r>
      <w:r w:rsidR="00EC5FBF">
        <w:rPr>
          <w:rFonts w:ascii="微軟正黑體" w:eastAsia="微軟正黑體" w:hAnsi="微軟正黑體" w:hint="eastAsia"/>
        </w:rPr>
        <w:t>0</w:t>
      </w:r>
      <w:r w:rsidR="00C900D6">
        <w:rPr>
          <w:rFonts w:ascii="微軟正黑體" w:eastAsia="微軟正黑體" w:hAnsi="微軟正黑體" w:hint="eastAsia"/>
        </w:rPr>
        <w:t>0</w:t>
      </w:r>
      <w:r w:rsidR="00813E96">
        <w:rPr>
          <w:rFonts w:ascii="微軟正黑體" w:eastAsia="微軟正黑體" w:hAnsi="微軟正黑體" w:hint="eastAsia"/>
        </w:rPr>
        <w:t>台北車站</w:t>
      </w:r>
      <w:r w:rsidR="00C900D6">
        <w:rPr>
          <w:rFonts w:ascii="微軟正黑體" w:eastAsia="微軟正黑體" w:hAnsi="微軟正黑體" w:hint="eastAsia"/>
        </w:rPr>
        <w:t>集合、自行開車</w:t>
      </w:r>
      <w:r w:rsidR="00EC5FBF">
        <w:rPr>
          <w:rFonts w:ascii="微軟正黑體" w:eastAsia="微軟正黑體" w:hAnsi="微軟正黑體" w:hint="eastAsia"/>
        </w:rPr>
        <w:t>-10:00</w:t>
      </w:r>
      <w:r w:rsidR="00C900D6">
        <w:rPr>
          <w:rFonts w:ascii="微軟正黑體" w:eastAsia="微軟正黑體" w:hAnsi="微軟正黑體" w:hint="eastAsia"/>
        </w:rPr>
        <w:t>集合)</w:t>
      </w:r>
    </w:p>
    <w:p w:rsidR="00C62C2A" w:rsidRPr="004456C1" w:rsidRDefault="00C62C2A" w:rsidP="00294979">
      <w:pPr>
        <w:spacing w:line="40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Pr="00387FD7">
        <w:rPr>
          <w:rFonts w:ascii="微軟正黑體" w:eastAsia="微軟正黑體" w:hAnsi="微軟正黑體" w:cs="新細明體" w:hint="eastAsia"/>
          <w:color w:val="F79646" w:themeColor="accent6"/>
          <w:sz w:val="28"/>
        </w:rPr>
        <w:t xml:space="preserve"> </w:t>
      </w:r>
      <w:r>
        <w:rPr>
          <w:rFonts w:ascii="微軟正黑體" w:eastAsia="微軟正黑體" w:hAnsi="微軟正黑體" w:hint="eastAsia"/>
          <w:b/>
        </w:rPr>
        <w:t>地點</w:t>
      </w:r>
      <w:r w:rsidRPr="00103C57">
        <w:rPr>
          <w:rFonts w:ascii="微軟正黑體" w:eastAsia="微軟正黑體" w:hAnsi="微軟正黑體"/>
        </w:rPr>
        <w:t>：</w:t>
      </w:r>
      <w:r w:rsidR="004456C1" w:rsidRPr="004456C1">
        <w:rPr>
          <w:rFonts w:ascii="微軟正黑體" w:eastAsia="微軟正黑體" w:hAnsi="微軟正黑體" w:hint="eastAsia"/>
        </w:rPr>
        <w:t>罕見家園</w:t>
      </w:r>
      <w:r w:rsidR="00631E3C">
        <w:rPr>
          <w:rFonts w:ascii="微軟正黑體" w:eastAsia="微軟正黑體" w:hAnsi="微軟正黑體" w:hint="eastAsia"/>
        </w:rPr>
        <w:t>【</w:t>
      </w:r>
      <w:r w:rsidR="004456C1" w:rsidRPr="004456C1">
        <w:rPr>
          <w:rFonts w:ascii="微軟正黑體" w:eastAsia="微軟正黑體" w:hAnsi="微軟正黑體" w:hint="eastAsia"/>
        </w:rPr>
        <w:t>新竹縣關西鎮東平里9鄰小東坑7之6號</w:t>
      </w:r>
      <w:r w:rsidR="00631E3C">
        <w:rPr>
          <w:rFonts w:ascii="微軟正黑體" w:eastAsia="微軟正黑體" w:hAnsi="微軟正黑體" w:hint="eastAsia"/>
        </w:rPr>
        <w:t>】</w:t>
      </w:r>
    </w:p>
    <w:p w:rsidR="00A647BC" w:rsidRPr="00A647BC" w:rsidRDefault="00AB2AE2" w:rsidP="00D158A6">
      <w:pPr>
        <w:spacing w:line="400" w:lineRule="exact"/>
        <w:rPr>
          <w:rFonts w:ascii="微軟正黑體" w:eastAsia="微軟正黑體" w:hAnsi="微軟正黑體"/>
          <w:sz w:val="22"/>
        </w:rPr>
      </w:pPr>
      <w:r w:rsidRPr="00003484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 wp14:anchorId="3F9EF46F" wp14:editId="501427A8">
            <wp:simplePos x="0" y="0"/>
            <wp:positionH relativeFrom="column">
              <wp:posOffset>5886450</wp:posOffset>
            </wp:positionH>
            <wp:positionV relativeFrom="paragraph">
              <wp:posOffset>342265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0" name="圖片 10" descr="C:\Users\PS31\Downloads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31\Downloads\qrcode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757"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="00B40757" w:rsidRPr="00387FD7">
        <w:rPr>
          <w:rFonts w:ascii="微軟正黑體" w:eastAsia="微軟正黑體" w:hAnsi="微軟正黑體" w:cs="新細明體" w:hint="eastAsia"/>
          <w:color w:val="F79646" w:themeColor="accent6"/>
          <w:sz w:val="28"/>
        </w:rPr>
        <w:t xml:space="preserve"> </w:t>
      </w:r>
      <w:r w:rsidR="00B40757" w:rsidRPr="00103C57">
        <w:rPr>
          <w:rFonts w:ascii="微軟正黑體" w:eastAsia="微軟正黑體" w:hAnsi="微軟正黑體"/>
          <w:b/>
        </w:rPr>
        <w:t>對象</w:t>
      </w:r>
      <w:r w:rsidR="00B40757" w:rsidRPr="00103C57">
        <w:rPr>
          <w:rFonts w:ascii="微軟正黑體" w:eastAsia="微軟正黑體" w:hAnsi="微軟正黑體"/>
        </w:rPr>
        <w:t>：</w:t>
      </w:r>
      <w:proofErr w:type="gramStart"/>
      <w:r w:rsidR="003E487E" w:rsidRPr="003E487E">
        <w:rPr>
          <w:rFonts w:ascii="微軟正黑體" w:eastAsia="微軟正黑體" w:hAnsi="微軟正黑體" w:hint="eastAsia"/>
        </w:rPr>
        <w:t>罹</w:t>
      </w:r>
      <w:proofErr w:type="gramEnd"/>
      <w:r w:rsidR="003E487E" w:rsidRPr="003E487E">
        <w:rPr>
          <w:rFonts w:ascii="微軟正黑體" w:eastAsia="微軟正黑體" w:hAnsi="微軟正黑體" w:hint="eastAsia"/>
        </w:rPr>
        <w:t>患胺基酸/有機酸/尿素循環或其他先天性代謝異常罕見疾病之病患家庭</w:t>
      </w:r>
      <w:r w:rsidR="003E487E">
        <w:rPr>
          <w:rFonts w:ascii="微軟正黑體" w:eastAsia="微軟正黑體" w:hAnsi="微軟正黑體"/>
        </w:rPr>
        <w:br/>
      </w:r>
      <w:r w:rsidR="003E487E">
        <w:rPr>
          <w:rFonts w:ascii="微軟正黑體" w:eastAsia="微軟正黑體" w:hAnsi="微軟正黑體" w:hint="eastAsia"/>
        </w:rPr>
        <w:t xml:space="preserve">         </w:t>
      </w:r>
      <w:r w:rsidR="003E487E" w:rsidRPr="003E487E">
        <w:rPr>
          <w:rFonts w:ascii="微軟正黑體" w:eastAsia="微軟正黑體" w:hAnsi="微軟正黑體" w:hint="eastAsia"/>
        </w:rPr>
        <w:t>(以尚未成立病友協會或聯誼會等為優先)</w:t>
      </w:r>
    </w:p>
    <w:p w:rsidR="00633000" w:rsidRDefault="00633000" w:rsidP="00CE06FE">
      <w:pPr>
        <w:spacing w:line="440" w:lineRule="exact"/>
        <w:rPr>
          <w:rFonts w:ascii="微軟正黑體" w:eastAsia="微軟正黑體" w:hAnsi="微軟正黑體"/>
          <w:color w:val="000000" w:themeColor="text1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="00BA1C49" w:rsidRPr="00103C57">
        <w:rPr>
          <w:rFonts w:ascii="微軟正黑體" w:eastAsia="微軟正黑體" w:hAnsi="微軟正黑體" w:hint="eastAsia"/>
          <w:b/>
        </w:rPr>
        <w:t>主辦</w:t>
      </w:r>
      <w:r w:rsidR="00BA1C49" w:rsidRPr="005C7077">
        <w:rPr>
          <w:rFonts w:ascii="微軟正黑體" w:eastAsia="微軟正黑體" w:hAnsi="微軟正黑體" w:hint="eastAsia"/>
          <w:b/>
          <w:color w:val="000000" w:themeColor="text1"/>
        </w:rPr>
        <w:t>單位</w:t>
      </w:r>
      <w:r w:rsidR="00BA1C49"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="00BA1C49" w:rsidRPr="004C5F48">
        <w:rPr>
          <w:rFonts w:ascii="標楷體" w:eastAsia="標楷體" w:hAnsi="標楷體"/>
          <w:noProof/>
          <w:szCs w:val="22"/>
        </w:rPr>
        <w:drawing>
          <wp:inline distT="0" distB="0" distL="0" distR="0" wp14:anchorId="3EAF2880" wp14:editId="60B17C68">
            <wp:extent cx="1663225" cy="180975"/>
            <wp:effectExtent l="0" t="0" r="0" b="0"/>
            <wp:docPr id="7" name="圖片 7" descr="Q:\組員資料夾\純恩\代謝+MS\10811換電腦備份\基金會LOGO\罕病LOGO-長形 - 複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純恩\代謝+MS\10811換電腦備份\基金會LOGO\罕病LOGO-長形 - 複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33927"/>
                    <a:stretch/>
                  </pic:blipFill>
                  <pic:spPr bwMode="auto">
                    <a:xfrm>
                      <a:off x="0" y="0"/>
                      <a:ext cx="1866903" cy="2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6A2" w:rsidRDefault="00B576A2" w:rsidP="00CE06FE">
      <w:pPr>
        <w:spacing w:line="44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>
        <w:rPr>
          <w:rFonts w:ascii="微軟正黑體" w:eastAsia="微軟正黑體" w:hAnsi="微軟正黑體" w:hint="eastAsia"/>
          <w:b/>
        </w:rPr>
        <w:t>協辦</w:t>
      </w:r>
      <w:r w:rsidRPr="005C7077">
        <w:rPr>
          <w:rFonts w:ascii="微軟正黑體" w:eastAsia="微軟正黑體" w:hAnsi="微軟正黑體" w:hint="eastAsia"/>
          <w:b/>
          <w:color w:val="000000" w:themeColor="text1"/>
        </w:rPr>
        <w:t>單位</w:t>
      </w:r>
      <w:r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Pr="00B576A2">
        <w:rPr>
          <w:rFonts w:ascii="微軟正黑體" w:eastAsia="微軟正黑體" w:hAnsi="微軟正黑體" w:hint="eastAsia"/>
          <w:color w:val="000000" w:themeColor="text1"/>
        </w:rPr>
        <w:t>社團法人台灣弱勢病患權益促進會</w:t>
      </w:r>
    </w:p>
    <w:p w:rsidR="00AB2AE2" w:rsidRPr="004456C1" w:rsidRDefault="00AB2AE2" w:rsidP="00AB2AE2">
      <w:pPr>
        <w:spacing w:line="440" w:lineRule="exact"/>
        <w:rPr>
          <w:rFonts w:ascii="微軟正黑體" w:eastAsia="微軟正黑體" w:hAnsi="微軟正黑體"/>
          <w:color w:val="C00000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Pr="005C7077">
        <w:rPr>
          <w:rFonts w:ascii="微軟正黑體" w:eastAsia="微軟正黑體" w:hAnsi="微軟正黑體" w:cs="新細明體" w:hint="eastAsia"/>
          <w:color w:val="000000" w:themeColor="text1"/>
          <w:sz w:val="28"/>
        </w:rPr>
        <w:t xml:space="preserve"> </w:t>
      </w:r>
      <w:r w:rsidRPr="005C7077">
        <w:rPr>
          <w:rFonts w:ascii="微軟正黑體" w:eastAsia="微軟正黑體" w:hAnsi="微軟正黑體" w:hint="eastAsia"/>
          <w:b/>
          <w:color w:val="000000" w:themeColor="text1"/>
        </w:rPr>
        <w:t>報名方式</w:t>
      </w:r>
      <w:r w:rsidRPr="005C7077">
        <w:rPr>
          <w:rFonts w:ascii="微軟正黑體" w:eastAsia="微軟正黑體" w:hAnsi="微軟正黑體" w:hint="eastAsia"/>
          <w:color w:val="000000" w:themeColor="text1"/>
        </w:rPr>
        <w:t>：</w:t>
      </w:r>
      <w:r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網路報名</w:t>
      </w:r>
      <w:r w:rsidRPr="005C7077">
        <w:rPr>
          <w:rFonts w:ascii="微軟正黑體" w:eastAsia="微軟正黑體" w:hAnsi="微軟正黑體" w:hint="eastAsia"/>
          <w:color w:val="000000" w:themeColor="text1"/>
        </w:rPr>
        <w:t>或</w:t>
      </w:r>
      <w:r w:rsidRPr="005C7077">
        <w:rPr>
          <w:rFonts w:ascii="微軟正黑體" w:eastAsia="微軟正黑體" w:hAnsi="微軟正黑體" w:hint="eastAsia"/>
          <w:b/>
          <w:color w:val="000000" w:themeColor="text1"/>
          <w:sz w:val="28"/>
          <w:u w:val="single"/>
        </w:rPr>
        <w:t>傳真</w:t>
      </w:r>
      <w:r w:rsidRPr="005C7077">
        <w:rPr>
          <w:rFonts w:ascii="微軟正黑體" w:eastAsia="微軟正黑體" w:hAnsi="微軟正黑體" w:hint="eastAsia"/>
          <w:color w:val="000000" w:themeColor="text1"/>
        </w:rPr>
        <w:t>，</w:t>
      </w:r>
      <w:r w:rsidRPr="004276E3">
        <w:rPr>
          <w:rFonts w:ascii="微軟正黑體" w:eastAsia="微軟正黑體" w:hAnsi="微軟正黑體" w:hint="eastAsia"/>
          <w:color w:val="C00000"/>
        </w:rPr>
        <w:t>即日起至11</w:t>
      </w:r>
      <w:r>
        <w:rPr>
          <w:rFonts w:ascii="微軟正黑體" w:eastAsia="微軟正黑體" w:hAnsi="微軟正黑體" w:hint="eastAsia"/>
          <w:color w:val="C00000"/>
        </w:rPr>
        <w:t>1</w:t>
      </w:r>
      <w:r w:rsidRPr="004276E3">
        <w:rPr>
          <w:rFonts w:ascii="微軟正黑體" w:eastAsia="微軟正黑體" w:hAnsi="微軟正黑體" w:hint="eastAsia"/>
          <w:color w:val="C00000"/>
        </w:rPr>
        <w:t>年</w:t>
      </w:r>
      <w:r>
        <w:rPr>
          <w:rFonts w:ascii="微軟正黑體" w:eastAsia="微軟正黑體" w:hAnsi="微軟正黑體"/>
          <w:color w:val="C00000"/>
        </w:rPr>
        <w:t>11</w:t>
      </w:r>
      <w:r w:rsidRPr="004276E3">
        <w:rPr>
          <w:rFonts w:ascii="微軟正黑體" w:eastAsia="微軟正黑體" w:hAnsi="微軟正黑體" w:hint="eastAsia"/>
          <w:color w:val="C00000"/>
        </w:rPr>
        <w:t>月</w:t>
      </w:r>
      <w:r>
        <w:rPr>
          <w:rFonts w:ascii="微軟正黑體" w:eastAsia="微軟正黑體" w:hAnsi="微軟正黑體" w:hint="eastAsia"/>
          <w:color w:val="C00000"/>
        </w:rPr>
        <w:t>30</w:t>
      </w:r>
      <w:r w:rsidRPr="004276E3">
        <w:rPr>
          <w:rFonts w:ascii="微軟正黑體" w:eastAsia="微軟正黑體" w:hAnsi="微軟正黑體" w:hint="eastAsia"/>
          <w:color w:val="C00000"/>
        </w:rPr>
        <w:t>日（</w:t>
      </w:r>
      <w:r>
        <w:rPr>
          <w:rFonts w:ascii="微軟正黑體" w:eastAsia="微軟正黑體" w:hAnsi="微軟正黑體" w:hint="eastAsia"/>
          <w:color w:val="C00000"/>
        </w:rPr>
        <w:t>三</w:t>
      </w:r>
      <w:r w:rsidRPr="004276E3">
        <w:rPr>
          <w:rFonts w:ascii="微軟正黑體" w:eastAsia="微軟正黑體" w:hAnsi="微軟正黑體" w:hint="eastAsia"/>
          <w:color w:val="C00000"/>
        </w:rPr>
        <w:t>）</w:t>
      </w:r>
      <w:r>
        <w:rPr>
          <w:rFonts w:ascii="微軟正黑體" w:eastAsia="微軟正黑體" w:hAnsi="微軟正黑體" w:hint="eastAsia"/>
          <w:color w:val="C00000"/>
        </w:rPr>
        <w:t>中午12</w:t>
      </w:r>
      <w:r w:rsidRPr="004276E3">
        <w:rPr>
          <w:rFonts w:ascii="微軟正黑體" w:eastAsia="微軟正黑體" w:hAnsi="微軟正黑體" w:hint="eastAsia"/>
          <w:color w:val="C00000"/>
        </w:rPr>
        <w:t>:00 止</w:t>
      </w:r>
    </w:p>
    <w:p w:rsidR="00AB2AE2" w:rsidRPr="00103C57" w:rsidRDefault="00AB2AE2" w:rsidP="00AB2AE2">
      <w:pPr>
        <w:spacing w:line="440" w:lineRule="exact"/>
        <w:ind w:right="-2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103C57">
        <w:rPr>
          <w:rFonts w:ascii="微軟正黑體" w:eastAsia="微軟正黑體" w:hAnsi="微軟正黑體" w:hint="eastAsia"/>
        </w:rPr>
        <w:t>(1)</w:t>
      </w:r>
      <w:r>
        <w:rPr>
          <w:rFonts w:ascii="微軟正黑體" w:eastAsia="微軟正黑體" w:hAnsi="微軟正黑體" w:hint="eastAsia"/>
        </w:rPr>
        <w:t xml:space="preserve"> </w:t>
      </w:r>
      <w:r w:rsidRPr="00103C57">
        <w:rPr>
          <w:rFonts w:ascii="微軟正黑體" w:eastAsia="微軟正黑體" w:hAnsi="微軟正黑體" w:hint="eastAsia"/>
        </w:rPr>
        <w:t>採用網路報名 (大小寫須符合)，</w:t>
      </w:r>
      <w:r>
        <w:rPr>
          <w:rFonts w:ascii="Helvetica" w:hAnsi="Helvetica" w:cs="Helvetica" w:hint="eastAsia"/>
          <w:color w:val="444444"/>
          <w:sz w:val="20"/>
          <w:szCs w:val="20"/>
        </w:rPr>
        <w:t xml:space="preserve"> </w:t>
      </w:r>
      <w:hyperlink r:id="rId12" w:history="1">
        <w:r w:rsidRPr="00E42D24">
          <w:rPr>
            <w:rStyle w:val="af0"/>
          </w:rPr>
          <w:t>https://reurl.cc/100m9p</w:t>
        </w:r>
      </w:hyperlink>
      <w:r>
        <w:t xml:space="preserve"> </w:t>
      </w:r>
      <w:r>
        <w:rPr>
          <w:rFonts w:ascii="Helvetica" w:hAnsi="Helvetica" w:cs="Helvetica" w:hint="eastAsia"/>
          <w:color w:val="444444"/>
          <w:sz w:val="20"/>
          <w:szCs w:val="20"/>
        </w:rPr>
        <w:t xml:space="preserve"> </w:t>
      </w:r>
      <w:r>
        <w:rPr>
          <w:rFonts w:hint="eastAsia"/>
        </w:rPr>
        <w:t xml:space="preserve"> </w:t>
      </w:r>
      <w:r>
        <w:rPr>
          <w:rFonts w:ascii="Helvetica" w:hAnsi="Helvetica" w:cs="Helvetica" w:hint="eastAsia"/>
          <w:sz w:val="20"/>
          <w:szCs w:val="20"/>
        </w:rPr>
        <w:t xml:space="preserve">     </w:t>
      </w:r>
      <w:r w:rsidRPr="005C7077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  <w:shd w:val="pct15" w:color="auto" w:fill="FFFFFF"/>
        </w:rPr>
        <w:t>報名後請務必來電確認</w:t>
      </w:r>
    </w:p>
    <w:p w:rsidR="00AB2AE2" w:rsidRPr="00103C57" w:rsidRDefault="00AB2AE2" w:rsidP="00AB2AE2">
      <w:pPr>
        <w:spacing w:line="440" w:lineRule="exact"/>
        <w:ind w:leftChars="257" w:left="898" w:hangingChars="117" w:hanging="281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Pr="00103C57">
        <w:rPr>
          <w:rFonts w:ascii="微軟正黑體" w:eastAsia="微軟正黑體" w:hAnsi="微軟正黑體" w:hint="eastAsia"/>
        </w:rPr>
        <w:t xml:space="preserve">  亦可直接掃描右方QR-code連結報名網址。</w:t>
      </w:r>
    </w:p>
    <w:p w:rsidR="00AB2AE2" w:rsidRPr="00AB2AE2" w:rsidRDefault="00AB2AE2" w:rsidP="00AB2AE2">
      <w:pPr>
        <w:spacing w:line="440" w:lineRule="exact"/>
        <w:ind w:leftChars="257" w:left="898" w:hangingChars="117" w:hanging="281"/>
        <w:rPr>
          <w:rFonts w:ascii="微軟正黑體" w:eastAsia="微軟正黑體" w:hAnsi="微軟正黑體"/>
        </w:rPr>
      </w:pPr>
      <w:r w:rsidRPr="00103C57">
        <w:rPr>
          <w:rFonts w:ascii="微軟正黑體" w:eastAsia="微軟正黑體" w:hAnsi="微軟正黑體" w:hint="eastAsia"/>
        </w:rPr>
        <w:t>(2)</w:t>
      </w:r>
      <w:r>
        <w:rPr>
          <w:rFonts w:ascii="微軟正黑體" w:eastAsia="微軟正黑體" w:hAnsi="微軟正黑體" w:hint="eastAsia"/>
        </w:rPr>
        <w:t xml:space="preserve"> </w:t>
      </w:r>
      <w:r w:rsidRPr="00103C57">
        <w:rPr>
          <w:rFonts w:ascii="微軟正黑體" w:eastAsia="微軟正黑體" w:hAnsi="微軟正黑體" w:hint="eastAsia"/>
        </w:rPr>
        <w:t>傳真報名：報名表傳真至：(02)2567-3560</w:t>
      </w:r>
    </w:p>
    <w:p w:rsidR="0007708E" w:rsidRDefault="00272F17" w:rsidP="00272F17">
      <w:pPr>
        <w:spacing w:line="440" w:lineRule="exact"/>
        <w:rPr>
          <w:rFonts w:ascii="微軟正黑體" w:eastAsia="微軟正黑體" w:hAnsi="微軟正黑體" w:cs="新細明體"/>
          <w:color w:val="548DD4" w:themeColor="text2" w:themeTint="99"/>
          <w:sz w:val="28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 w:rsidRPr="005C7077">
        <w:rPr>
          <w:rFonts w:ascii="微軟正黑體" w:eastAsia="微軟正黑體" w:hAnsi="微軟正黑體" w:cs="新細明體" w:hint="eastAsia"/>
          <w:color w:val="000000" w:themeColor="text1"/>
          <w:sz w:val="28"/>
        </w:rPr>
        <w:t xml:space="preserve"> </w:t>
      </w:r>
      <w:r>
        <w:rPr>
          <w:rFonts w:ascii="微軟正黑體" w:eastAsia="微軟正黑體" w:hAnsi="微軟正黑體" w:hint="eastAsia"/>
          <w:b/>
          <w:color w:val="000000" w:themeColor="text1"/>
        </w:rPr>
        <w:t>活動內容</w:t>
      </w:r>
      <w:r w:rsidR="004456C1">
        <w:rPr>
          <w:rFonts w:ascii="微軟正黑體" w:eastAsia="微軟正黑體" w:hAnsi="微軟正黑體" w:hint="eastAsia"/>
          <w:b/>
          <w:color w:val="000000" w:themeColor="text1"/>
        </w:rPr>
        <w:t>：</w:t>
      </w:r>
      <w:r w:rsidR="004456C1" w:rsidRPr="004456C1">
        <w:rPr>
          <w:rFonts w:ascii="微軟正黑體" w:eastAsia="微軟正黑體" w:hAnsi="微軟正黑體" w:hint="eastAsia"/>
        </w:rPr>
        <w:t>病友聯誼交流、</w:t>
      </w:r>
      <w:r w:rsidR="004456C1">
        <w:rPr>
          <w:rFonts w:ascii="微軟正黑體" w:eastAsia="微軟正黑體" w:hAnsi="微軟正黑體" w:hint="eastAsia"/>
        </w:rPr>
        <w:t>【好好親子】互動DIY、營養教室活動體驗、罕見家園導</w:t>
      </w:r>
      <w:proofErr w:type="gramStart"/>
      <w:r w:rsidR="004456C1">
        <w:rPr>
          <w:rFonts w:ascii="微軟正黑體" w:eastAsia="微軟正黑體" w:hAnsi="微軟正黑體" w:hint="eastAsia"/>
        </w:rPr>
        <w:t>覽</w:t>
      </w:r>
      <w:proofErr w:type="gramEnd"/>
      <w:r w:rsidR="004456C1">
        <w:rPr>
          <w:rFonts w:ascii="微軟正黑體" w:eastAsia="微軟正黑體" w:hAnsi="微軟正黑體" w:hint="eastAsia"/>
        </w:rPr>
        <w:t>認識等</w:t>
      </w:r>
    </w:p>
    <w:p w:rsidR="0066358E" w:rsidRPr="00272F17" w:rsidRDefault="00272F17" w:rsidP="0066358E">
      <w:pPr>
        <w:spacing w:line="440" w:lineRule="exact"/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>◆</w:t>
      </w:r>
      <w:r>
        <w:rPr>
          <w:rFonts w:ascii="微軟正黑體" w:eastAsia="微軟正黑體" w:hAnsi="微軟正黑體" w:cs="新細明體" w:hint="eastAsia"/>
          <w:color w:val="548DD4" w:themeColor="text2" w:themeTint="99"/>
          <w:sz w:val="28"/>
        </w:rPr>
        <w:t xml:space="preserve"> </w:t>
      </w:r>
      <w:r w:rsidRPr="00272F17">
        <w:rPr>
          <w:rFonts w:ascii="微軟正黑體" w:eastAsia="微軟正黑體" w:hAnsi="微軟正黑體" w:hint="eastAsia"/>
          <w:b/>
          <w:color w:val="000000" w:themeColor="text1"/>
        </w:rPr>
        <w:t>集合時間與交通</w:t>
      </w:r>
      <w:r>
        <w:rPr>
          <w:rFonts w:ascii="微軟正黑體" w:eastAsia="微軟正黑體" w:hAnsi="微軟正黑體" w:hint="eastAsia"/>
          <w:b/>
          <w:color w:val="000000" w:themeColor="text1"/>
        </w:rPr>
        <w:t>：</w:t>
      </w:r>
      <w:r w:rsidR="0066358E" w:rsidRPr="00272F17">
        <w:rPr>
          <w:rFonts w:ascii="微軟正黑體" w:eastAsia="微軟正黑體" w:hAnsi="微軟正黑體" w:hint="eastAsia"/>
          <w:color w:val="C00000"/>
        </w:rPr>
        <w:t>搭乘本會交通車</w:t>
      </w:r>
      <w:r w:rsidR="0066358E" w:rsidRPr="00272F17">
        <w:rPr>
          <w:rFonts w:ascii="微軟正黑體" w:eastAsia="微軟正黑體" w:hAnsi="微軟正黑體" w:hint="eastAsia"/>
        </w:rPr>
        <w:t>：</w:t>
      </w:r>
      <w:r w:rsidR="0066358E">
        <w:rPr>
          <w:rFonts w:ascii="微軟正黑體" w:eastAsia="微軟正黑體" w:hAnsi="微軟正黑體" w:hint="eastAsia"/>
        </w:rPr>
        <w:t>8</w:t>
      </w:r>
      <w:r w:rsidR="0066358E" w:rsidRPr="00272F17">
        <w:rPr>
          <w:rFonts w:ascii="微軟正黑體" w:eastAsia="微軟正黑體" w:hAnsi="微軟正黑體" w:hint="eastAsia"/>
        </w:rPr>
        <w:t>:</w:t>
      </w:r>
      <w:r w:rsidR="0066358E">
        <w:rPr>
          <w:rFonts w:ascii="微軟正黑體" w:eastAsia="微軟正黑體" w:hAnsi="微軟正黑體" w:hint="eastAsia"/>
        </w:rPr>
        <w:t>0</w:t>
      </w:r>
      <w:r w:rsidR="0066358E" w:rsidRPr="00272F17">
        <w:rPr>
          <w:rFonts w:ascii="微軟正黑體" w:eastAsia="微軟正黑體" w:hAnsi="微軟正黑體" w:hint="eastAsia"/>
        </w:rPr>
        <w:t>0台北車站東三門集合</w:t>
      </w:r>
      <w:r w:rsidR="0066358E">
        <w:rPr>
          <w:rFonts w:ascii="微軟正黑體" w:eastAsia="微軟正黑體" w:hAnsi="微軟正黑體" w:hint="eastAsia"/>
        </w:rPr>
        <w:t>(約16:00原車返回)</w:t>
      </w:r>
    </w:p>
    <w:p w:rsidR="00E85E13" w:rsidRPr="00D158A6" w:rsidRDefault="0066358E" w:rsidP="0066358E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　　　　　　　　</w:t>
      </w:r>
      <w:r w:rsidRPr="00272F17">
        <w:rPr>
          <w:rFonts w:ascii="微軟正黑體" w:eastAsia="微軟正黑體" w:hAnsi="微軟正黑體" w:hint="eastAsia"/>
          <w:color w:val="C00000"/>
        </w:rPr>
        <w:t xml:space="preserve"> 自行開車</w:t>
      </w:r>
      <w:r w:rsidRPr="00272F17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10</w:t>
      </w:r>
      <w:r w:rsidRPr="00272F17"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 w:hint="eastAsia"/>
        </w:rPr>
        <w:t>00</w:t>
      </w:r>
      <w:r w:rsidRPr="00272F17">
        <w:rPr>
          <w:rFonts w:ascii="微軟正黑體" w:eastAsia="微軟正黑體" w:hAnsi="微軟正黑體" w:hint="eastAsia"/>
        </w:rPr>
        <w:t>罕見家園集合報到</w:t>
      </w:r>
      <w:r>
        <w:rPr>
          <w:rFonts w:ascii="微軟正黑體" w:eastAsia="微軟正黑體" w:hAnsi="微軟正黑體" w:hint="eastAsia"/>
        </w:rPr>
        <w:t>(約16:00活動結束後，自行返回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969"/>
      </w:tblGrid>
      <w:tr w:rsidR="0066358E" w:rsidRPr="00294979" w:rsidTr="00F96AD3">
        <w:trPr>
          <w:trHeight w:val="218"/>
          <w:jc w:val="center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94979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294979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</w:t>
            </w:r>
            <w:r w:rsidRPr="00294979">
              <w:rPr>
                <w:rFonts w:ascii="微軟正黑體" w:eastAsia="微軟正黑體" w:hAnsi="微軟正黑體" w:hint="eastAsia"/>
              </w:rPr>
              <w:t>-8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29497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969" w:type="dxa"/>
          </w:tcPr>
          <w:p w:rsidR="0066358E" w:rsidRPr="00E85E13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E85E13">
              <w:rPr>
                <w:rFonts w:ascii="微軟正黑體" w:eastAsia="微軟正黑體" w:hAnsi="微軟正黑體" w:hint="eastAsia"/>
                <w:b/>
              </w:rPr>
              <w:t>搭乘交通車-台北車站東三門集合</w:t>
            </w:r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8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294979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-10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969" w:type="dxa"/>
          </w:tcPr>
          <w:p w:rsidR="0066358E" w:rsidRPr="00294979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車程</w:t>
            </w:r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:00</w:t>
            </w:r>
          </w:p>
        </w:tc>
        <w:tc>
          <w:tcPr>
            <w:tcW w:w="3969" w:type="dxa"/>
          </w:tcPr>
          <w:p w:rsidR="0066358E" w:rsidRPr="00294979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集合報到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b/>
              </w:rPr>
              <w:t>自行開車於罕見家園集合</w:t>
            </w:r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10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294979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29497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969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相見歡、病友交流</w:t>
            </w:r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:30-12:00</w:t>
            </w:r>
          </w:p>
        </w:tc>
        <w:tc>
          <w:tcPr>
            <w:tcW w:w="3969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基金會服務簡介</w:t>
            </w:r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-13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29497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969" w:type="dxa"/>
          </w:tcPr>
          <w:p w:rsidR="0066358E" w:rsidRPr="00294979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午餐</w:t>
            </w:r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294979">
              <w:rPr>
                <w:rFonts w:ascii="微軟正黑體" w:eastAsia="微軟正黑體" w:hAnsi="微軟正黑體" w:hint="eastAsia"/>
              </w:rPr>
              <w:t>0-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294979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3969" w:type="dxa"/>
          </w:tcPr>
          <w:p w:rsidR="0066358E" w:rsidRPr="00294979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DIY</w:t>
            </w:r>
            <w:r>
              <w:rPr>
                <w:rFonts w:ascii="微軟正黑體" w:eastAsia="微軟正黑體" w:hAnsi="微軟正黑體" w:hint="eastAsia"/>
              </w:rPr>
              <w:t>~動手做做</w:t>
            </w:r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4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-14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3969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罕見家園導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覽</w:t>
            </w:r>
            <w:proofErr w:type="gramEnd"/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:30-15:45</w:t>
            </w:r>
          </w:p>
        </w:tc>
        <w:tc>
          <w:tcPr>
            <w:tcW w:w="3969" w:type="dxa"/>
            <w:vAlign w:val="center"/>
          </w:tcPr>
          <w:p w:rsidR="0066358E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罕見家園場地體驗</w:t>
            </w:r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45</w:t>
            </w:r>
            <w:r w:rsidRPr="00294979">
              <w:rPr>
                <w:rFonts w:ascii="微軟正黑體" w:eastAsia="微軟正黑體" w:hAnsi="微軟正黑體" w:hint="eastAsia"/>
              </w:rPr>
              <w:t>-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3969" w:type="dxa"/>
          </w:tcPr>
          <w:p w:rsidR="0066358E" w:rsidRPr="00294979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語、遊覽車集合上車</w:t>
            </w:r>
          </w:p>
        </w:tc>
      </w:tr>
      <w:tr w:rsidR="0066358E" w:rsidRPr="00294979" w:rsidTr="00F96AD3">
        <w:trPr>
          <w:jc w:val="center"/>
        </w:trPr>
        <w:tc>
          <w:tcPr>
            <w:tcW w:w="1985" w:type="dxa"/>
            <w:vAlign w:val="center"/>
          </w:tcPr>
          <w:p w:rsidR="0066358E" w:rsidRPr="00294979" w:rsidRDefault="0066358E" w:rsidP="00F96AD3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6</w:t>
            </w:r>
            <w:r w:rsidRPr="00294979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0</w:t>
            </w:r>
            <w:r w:rsidRPr="00294979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Pr="00294979"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3969" w:type="dxa"/>
          </w:tcPr>
          <w:p w:rsidR="0066358E" w:rsidRPr="00294979" w:rsidRDefault="0066358E" w:rsidP="00F96AD3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294979">
              <w:rPr>
                <w:rFonts w:ascii="微軟正黑體" w:eastAsia="微軟正黑體" w:hAnsi="微軟正黑體" w:hint="eastAsia"/>
              </w:rPr>
              <w:t>返程賦歸</w:t>
            </w:r>
          </w:p>
        </w:tc>
      </w:tr>
    </w:tbl>
    <w:p w:rsidR="00BA6366" w:rsidRDefault="00BA6366" w:rsidP="002D3BF1">
      <w:pPr>
        <w:rPr>
          <w:rFonts w:ascii="微軟正黑體" w:eastAsia="微軟正黑體" w:hAnsi="微軟正黑體" w:cs="新細明體"/>
          <w:b/>
          <w:color w:val="00B0F0"/>
          <w:sz w:val="28"/>
        </w:rPr>
      </w:pPr>
    </w:p>
    <w:p w:rsidR="00A65364" w:rsidRDefault="00B40757" w:rsidP="002D3BF1">
      <w:pPr>
        <w:rPr>
          <w:rFonts w:ascii="微軟正黑體" w:eastAsia="微軟正黑體" w:hAnsi="微軟正黑體"/>
        </w:rPr>
      </w:pPr>
      <w:r w:rsidRPr="00D24536">
        <w:rPr>
          <w:rFonts w:ascii="微軟正黑體" w:eastAsia="微軟正黑體" w:hAnsi="微軟正黑體" w:cs="新細明體" w:hint="eastAsia"/>
          <w:b/>
          <w:color w:val="00B0F0"/>
          <w:sz w:val="28"/>
        </w:rPr>
        <w:t>◆</w:t>
      </w:r>
      <w:r>
        <w:rPr>
          <w:rFonts w:ascii="微軟正黑體" w:eastAsia="微軟正黑體" w:hAnsi="微軟正黑體" w:hint="eastAsia"/>
          <w:b/>
        </w:rPr>
        <w:t xml:space="preserve"> </w:t>
      </w:r>
      <w:r w:rsidRPr="00D24536">
        <w:rPr>
          <w:rFonts w:ascii="微軟正黑體" w:eastAsia="微軟正黑體" w:hAnsi="微軟正黑體" w:hint="eastAsia"/>
          <w:b/>
        </w:rPr>
        <w:t>洽詢電話</w:t>
      </w:r>
      <w:r w:rsidRPr="00D24536">
        <w:rPr>
          <w:rFonts w:ascii="微軟正黑體" w:eastAsia="微軟正黑體" w:hAnsi="微軟正黑體" w:hint="eastAsia"/>
        </w:rPr>
        <w:t>：02-2521-0717分機164 黃純恩社工</w:t>
      </w:r>
    </w:p>
    <w:p w:rsidR="00B40757" w:rsidRDefault="0007708E" w:rsidP="00307448">
      <w:pPr>
        <w:spacing w:line="400" w:lineRule="exact"/>
        <w:rPr>
          <w:rFonts w:ascii="微軟正黑體" w:eastAsia="微軟正黑體" w:hAnsi="微軟正黑體"/>
        </w:rPr>
      </w:pPr>
      <w:r w:rsidRPr="0007708E">
        <w:rPr>
          <w:rFonts w:ascii="微軟正黑體" w:eastAsia="微軟正黑體" w:hAnsi="微軟正黑體" w:cs="新細明體" w:hint="eastAsia"/>
          <w:b/>
          <w:color w:val="FF3399"/>
          <w:sz w:val="28"/>
        </w:rPr>
        <w:t>◆</w:t>
      </w:r>
      <w:r>
        <w:rPr>
          <w:rFonts w:ascii="微軟正黑體" w:eastAsia="微軟正黑體" w:hAnsi="微軟正黑體" w:hint="eastAsia"/>
          <w:b/>
        </w:rPr>
        <w:t xml:space="preserve"> 小叮嚀</w:t>
      </w:r>
      <w:r w:rsidRPr="00D24536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為鼓勵各地病友參加，將提供台北、新北、新竹以外縣市參加，一名病友及一名陪同者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 xml:space="preserve">          部分交通費用補助，補助金額及疑問，歡迎來電詢問，謝謝</w:t>
      </w:r>
    </w:p>
    <w:p w:rsidR="00307448" w:rsidRDefault="00307448" w:rsidP="00307448">
      <w:pPr>
        <w:spacing w:line="400" w:lineRule="exact"/>
        <w:rPr>
          <w:rFonts w:ascii="微軟正黑體" w:eastAsia="微軟正黑體" w:hAnsi="微軟正黑體"/>
        </w:rPr>
      </w:pPr>
    </w:p>
    <w:p w:rsidR="00AB2AE2" w:rsidRDefault="00AB2AE2" w:rsidP="00307448">
      <w:pPr>
        <w:spacing w:line="400" w:lineRule="exact"/>
        <w:rPr>
          <w:rFonts w:ascii="微軟正黑體" w:eastAsia="微軟正黑體" w:hAnsi="微軟正黑體"/>
        </w:rPr>
      </w:pPr>
    </w:p>
    <w:p w:rsidR="00AB2AE2" w:rsidRPr="00501E70" w:rsidRDefault="00AB2AE2" w:rsidP="00AB2AE2">
      <w:pPr>
        <w:snapToGrid w:val="0"/>
        <w:jc w:val="center"/>
        <w:rPr>
          <w:rFonts w:ascii="標楷體" w:eastAsia="標楷體" w:hAnsi="標楷體"/>
          <w:szCs w:val="22"/>
        </w:rPr>
      </w:pPr>
      <w:r w:rsidRPr="004C5F48">
        <w:rPr>
          <w:rFonts w:ascii="標楷體" w:eastAsia="標楷體" w:hAnsi="標楷體"/>
          <w:noProof/>
          <w:szCs w:val="22"/>
        </w:rPr>
        <w:lastRenderedPageBreak/>
        <w:drawing>
          <wp:inline distT="0" distB="0" distL="0" distR="0" wp14:anchorId="41872E43" wp14:editId="7A06917C">
            <wp:extent cx="1666875" cy="181372"/>
            <wp:effectExtent l="0" t="0" r="0" b="9525"/>
            <wp:docPr id="5" name="圖片 5" descr="Q:\組員資料夾\純恩\代謝+MS\10811換電腦備份\基金會LOGO\罕病LOGO-長形 - 複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組員資料夾\純恩\代謝+MS\10811換電腦備份\基金會LOGO\罕病LOGO-長形 - 複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33927"/>
                    <a:stretch/>
                  </pic:blipFill>
                  <pic:spPr bwMode="auto">
                    <a:xfrm>
                      <a:off x="0" y="0"/>
                      <a:ext cx="1821520" cy="19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AE2" w:rsidRDefault="00AB2AE2" w:rsidP="00AB2AE2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color w:val="C00000"/>
          <w:sz w:val="32"/>
        </w:rPr>
      </w:pPr>
      <w:r w:rsidRPr="00AB2AE2">
        <w:rPr>
          <w:rFonts w:ascii="微軟正黑體" w:eastAsia="微軟正黑體" w:hAnsi="微軟正黑體" w:hint="eastAsia"/>
          <w:b/>
          <w:color w:val="C00000"/>
          <w:sz w:val="32"/>
        </w:rPr>
        <w:t>2022年罕見疾病代謝異常病友聯誼活動</w:t>
      </w:r>
      <w:r>
        <w:rPr>
          <w:rFonts w:ascii="微軟正黑體" w:eastAsia="微軟正黑體" w:hAnsi="微軟正黑體" w:hint="eastAsia"/>
          <w:b/>
          <w:color w:val="C00000"/>
          <w:sz w:val="32"/>
        </w:rPr>
        <w:t xml:space="preserve"> </w:t>
      </w:r>
    </w:p>
    <w:p w:rsidR="00AB2AE2" w:rsidRPr="006706B9" w:rsidRDefault="00AB2AE2" w:rsidP="00AB2AE2">
      <w:pPr>
        <w:snapToGrid w:val="0"/>
        <w:spacing w:line="400" w:lineRule="exact"/>
        <w:jc w:val="center"/>
        <w:rPr>
          <w:rFonts w:ascii="微軟正黑體" w:eastAsia="微軟正黑體" w:hAnsi="微軟正黑體"/>
          <w:b/>
          <w:color w:val="984806" w:themeColor="accent6" w:themeShade="80"/>
          <w:sz w:val="22"/>
        </w:rPr>
      </w:pPr>
      <w:r w:rsidRPr="006706B9">
        <w:rPr>
          <w:rFonts w:ascii="微軟正黑體" w:eastAsia="微軟正黑體" w:hAnsi="微軟正黑體" w:hint="eastAsia"/>
          <w:b/>
          <w:color w:val="C00000"/>
          <w:sz w:val="32"/>
        </w:rPr>
        <w:t>報名表</w:t>
      </w:r>
    </w:p>
    <w:tbl>
      <w:tblPr>
        <w:tblW w:w="10348" w:type="dxa"/>
        <w:jc w:val="center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"/>
        <w:gridCol w:w="1038"/>
        <w:gridCol w:w="98"/>
        <w:gridCol w:w="140"/>
        <w:gridCol w:w="284"/>
        <w:gridCol w:w="2379"/>
        <w:gridCol w:w="313"/>
        <w:gridCol w:w="711"/>
        <w:gridCol w:w="565"/>
        <w:gridCol w:w="992"/>
        <w:gridCol w:w="144"/>
        <w:gridCol w:w="3305"/>
      </w:tblGrid>
      <w:tr w:rsidR="00AB2AE2" w:rsidRPr="00B72421" w:rsidTr="00AB2AE2">
        <w:trPr>
          <w:trHeight w:val="780"/>
          <w:jc w:val="center"/>
        </w:trPr>
        <w:tc>
          <w:tcPr>
            <w:tcW w:w="1515" w:type="dxa"/>
            <w:gridSpan w:val="3"/>
            <w:vAlign w:val="center"/>
          </w:tcPr>
          <w:p w:rsidR="00AB2AE2" w:rsidRPr="00B72421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827" w:type="dxa"/>
            <w:gridSpan w:val="5"/>
            <w:vAlign w:val="center"/>
          </w:tcPr>
          <w:p w:rsidR="00AB2AE2" w:rsidRPr="00D70E77" w:rsidRDefault="00AB2AE2" w:rsidP="00F96AD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B2AE2" w:rsidRPr="00FF5949" w:rsidRDefault="00AB2AE2" w:rsidP="00F96AD3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3305" w:type="dxa"/>
            <w:vAlign w:val="center"/>
          </w:tcPr>
          <w:p w:rsidR="00AB2AE2" w:rsidRPr="00D70E77" w:rsidRDefault="00AB2AE2" w:rsidP="00F96AD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AE2" w:rsidRPr="00B72421" w:rsidTr="00AB2AE2">
        <w:trPr>
          <w:trHeight w:val="780"/>
          <w:jc w:val="center"/>
        </w:trPr>
        <w:tc>
          <w:tcPr>
            <w:tcW w:w="1515" w:type="dxa"/>
            <w:gridSpan w:val="3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名稱</w:t>
            </w:r>
          </w:p>
        </w:tc>
        <w:tc>
          <w:tcPr>
            <w:tcW w:w="3827" w:type="dxa"/>
            <w:gridSpan w:val="5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B2AE2" w:rsidRPr="00FF5949" w:rsidRDefault="00AB2AE2" w:rsidP="00AB2AE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F5949">
              <w:rPr>
                <w:rFonts w:ascii="標楷體" w:eastAsia="標楷體" w:hAnsi="標楷體" w:hint="eastAsia"/>
                <w:b/>
                <w:sz w:val="28"/>
                <w:szCs w:val="28"/>
              </w:rPr>
              <w:t>飲食</w:t>
            </w:r>
          </w:p>
        </w:tc>
        <w:tc>
          <w:tcPr>
            <w:tcW w:w="3305" w:type="dxa"/>
            <w:vAlign w:val="center"/>
          </w:tcPr>
          <w:p w:rsidR="00AB2AE2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AB2AE2" w:rsidRPr="00D70E77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AB2AE2" w:rsidRPr="00B72421" w:rsidTr="00AB2AE2">
        <w:trPr>
          <w:trHeight w:val="780"/>
          <w:jc w:val="center"/>
        </w:trPr>
        <w:tc>
          <w:tcPr>
            <w:tcW w:w="1515" w:type="dxa"/>
            <w:gridSpan w:val="3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2F17">
              <w:rPr>
                <w:rFonts w:ascii="標楷體" w:eastAsia="標楷體" w:hAnsi="標楷體" w:hint="eastAsia"/>
                <w:b/>
                <w:sz w:val="28"/>
                <w:szCs w:val="28"/>
              </w:rPr>
              <w:t>生日</w:t>
            </w:r>
          </w:p>
        </w:tc>
        <w:tc>
          <w:tcPr>
            <w:tcW w:w="3827" w:type="dxa"/>
            <w:gridSpan w:val="5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B2AE2" w:rsidRPr="00272F17" w:rsidRDefault="00AB2AE2" w:rsidP="00AB2AE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72F17">
              <w:rPr>
                <w:rFonts w:ascii="標楷體" w:eastAsia="標楷體" w:hAnsi="標楷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305" w:type="dxa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AE2" w:rsidRPr="00B72421" w:rsidTr="00F96AD3">
        <w:trPr>
          <w:trHeight w:val="1398"/>
          <w:jc w:val="center"/>
        </w:trPr>
        <w:tc>
          <w:tcPr>
            <w:tcW w:w="10348" w:type="dxa"/>
            <w:gridSpan w:val="12"/>
          </w:tcPr>
          <w:p w:rsidR="00AB2AE2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疾病</w:t>
            </w:r>
            <w:r w:rsidRPr="009D162E">
              <w:rPr>
                <w:rFonts w:ascii="標楷體" w:eastAsia="標楷體" w:hAnsi="標楷體" w:hint="eastAsia"/>
                <w:b/>
                <w:sz w:val="28"/>
                <w:szCs w:val="28"/>
              </w:rPr>
              <w:t>狀況簡述：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Cs w:val="28"/>
              </w:rPr>
              <w:t>如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b/>
                <w:szCs w:val="28"/>
              </w:rPr>
              <w:t>目前疾病狀況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Cs w:val="28"/>
              </w:rPr>
              <w:t>活動參與需注意事項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…等，提供本會了解</w:t>
            </w:r>
            <w:r>
              <w:rPr>
                <w:rFonts w:ascii="標楷體" w:eastAsia="標楷體" w:hAnsi="標楷體" w:hint="eastAsia"/>
                <w:b/>
                <w:szCs w:val="28"/>
              </w:rPr>
              <w:t>患者</w:t>
            </w:r>
            <w:r w:rsidRPr="009D162E">
              <w:rPr>
                <w:rFonts w:ascii="標楷體" w:eastAsia="標楷體" w:hAnsi="標楷體" w:hint="eastAsia"/>
                <w:b/>
                <w:szCs w:val="28"/>
              </w:rPr>
              <w:t>情況)</w:t>
            </w:r>
          </w:p>
        </w:tc>
      </w:tr>
      <w:tr w:rsidR="00AB2AE2" w:rsidRPr="00B72421" w:rsidTr="00AB2AE2">
        <w:trPr>
          <w:trHeight w:val="389"/>
          <w:jc w:val="center"/>
        </w:trPr>
        <w:tc>
          <w:tcPr>
            <w:tcW w:w="1655" w:type="dxa"/>
            <w:gridSpan w:val="4"/>
            <w:vMerge w:val="restart"/>
            <w:vAlign w:val="center"/>
          </w:tcPr>
          <w:p w:rsidR="00AB2AE2" w:rsidRPr="00B72421" w:rsidRDefault="00AB2AE2" w:rsidP="00AB2AE2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72421">
              <w:rPr>
                <w:rFonts w:ascii="標楷體" w:eastAsia="標楷體" w:hAnsi="標楷體" w:hint="eastAsia"/>
                <w:b/>
                <w:sz w:val="28"/>
                <w:szCs w:val="28"/>
              </w:rPr>
              <w:t>聯絡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8693" w:type="dxa"/>
            <w:gridSpan w:val="8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b/>
                <w:sz w:val="28"/>
                <w:szCs w:val="28"/>
              </w:rPr>
              <w:t>行動電話</w:t>
            </w:r>
            <w:r w:rsidRPr="003F211E">
              <w:rPr>
                <w:rFonts w:eastAsia="標楷體"/>
                <w:b/>
                <w:sz w:val="28"/>
                <w:szCs w:val="28"/>
              </w:rPr>
              <w:t>(</w:t>
            </w:r>
            <w:proofErr w:type="gramStart"/>
            <w:r w:rsidRPr="003F211E">
              <w:rPr>
                <w:rFonts w:eastAsia="標楷體"/>
                <w:b/>
                <w:sz w:val="28"/>
                <w:szCs w:val="28"/>
              </w:rPr>
              <w:t>必填</w:t>
            </w:r>
            <w:proofErr w:type="gramEnd"/>
            <w:r w:rsidRPr="003F211E">
              <w:rPr>
                <w:rFonts w:eastAsia="標楷體"/>
                <w:b/>
                <w:sz w:val="28"/>
                <w:szCs w:val="28"/>
              </w:rPr>
              <w:t>)</w:t>
            </w:r>
            <w:r w:rsidRPr="003F211E">
              <w:rPr>
                <w:rFonts w:eastAsia="標楷體"/>
                <w:sz w:val="28"/>
                <w:szCs w:val="28"/>
              </w:rPr>
              <w:t>：</w:t>
            </w:r>
            <w:r w:rsidRPr="003F211E">
              <w:rPr>
                <w:rFonts w:eastAsia="標楷體"/>
                <w:sz w:val="28"/>
                <w:szCs w:val="28"/>
              </w:rPr>
              <w:t xml:space="preserve">                </w:t>
            </w:r>
            <w:r w:rsidRPr="003F211E">
              <w:rPr>
                <w:rFonts w:eastAsia="標楷體"/>
                <w:sz w:val="28"/>
                <w:szCs w:val="28"/>
              </w:rPr>
              <w:t>室內電話：</w:t>
            </w:r>
          </w:p>
        </w:tc>
      </w:tr>
      <w:tr w:rsidR="00AB2AE2" w:rsidRPr="00B72421" w:rsidTr="00AB2AE2">
        <w:trPr>
          <w:trHeight w:val="408"/>
          <w:jc w:val="center"/>
        </w:trPr>
        <w:tc>
          <w:tcPr>
            <w:tcW w:w="1655" w:type="dxa"/>
            <w:gridSpan w:val="4"/>
            <w:vMerge/>
            <w:vAlign w:val="center"/>
          </w:tcPr>
          <w:p w:rsidR="00AB2AE2" w:rsidRPr="00B72421" w:rsidRDefault="00AB2AE2" w:rsidP="00AB2AE2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693" w:type="dxa"/>
            <w:gridSpan w:val="8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居住地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縣市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3F211E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AB2AE2" w:rsidRPr="00B72421" w:rsidTr="00AB2AE2">
        <w:trPr>
          <w:trHeight w:val="408"/>
          <w:jc w:val="center"/>
        </w:trPr>
        <w:tc>
          <w:tcPr>
            <w:tcW w:w="1655" w:type="dxa"/>
            <w:gridSpan w:val="4"/>
            <w:vAlign w:val="center"/>
          </w:tcPr>
          <w:p w:rsidR="00AB2AE2" w:rsidRDefault="00AB2AE2" w:rsidP="00AB2AE2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緊急連絡人</w:t>
            </w:r>
          </w:p>
          <w:p w:rsidR="00AB2AE2" w:rsidRPr="00B72421" w:rsidRDefault="00AB2AE2" w:rsidP="00AB2AE2">
            <w:pPr>
              <w:adjustRightInd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非同行者)</w:t>
            </w:r>
          </w:p>
        </w:tc>
        <w:tc>
          <w:tcPr>
            <w:tcW w:w="2663" w:type="dxa"/>
            <w:gridSpan w:val="2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vAlign w:val="center"/>
          </w:tcPr>
          <w:p w:rsidR="00AB2AE2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1E3">
              <w:rPr>
                <w:rFonts w:ascii="標楷體" w:eastAsia="標楷體" w:hAnsi="標楷體" w:hint="eastAsia"/>
                <w:b/>
                <w:sz w:val="28"/>
                <w:szCs w:val="28"/>
              </w:rPr>
              <w:t>緊急連絡人</w:t>
            </w:r>
          </w:p>
          <w:p w:rsidR="00AB2AE2" w:rsidRPr="006751E3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751E3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4441" w:type="dxa"/>
            <w:gridSpan w:val="3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B2AE2" w:rsidRPr="00B72421" w:rsidTr="00F96AD3">
        <w:trPr>
          <w:trHeight w:val="309"/>
          <w:jc w:val="center"/>
        </w:trPr>
        <w:tc>
          <w:tcPr>
            <w:tcW w:w="10348" w:type="dxa"/>
            <w:gridSpan w:val="12"/>
            <w:shd w:val="clear" w:color="auto" w:fill="D9D9D9"/>
          </w:tcPr>
          <w:p w:rsidR="00AB2AE2" w:rsidRPr="00D70E77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陪同家屬資料</w:t>
            </w:r>
          </w:p>
        </w:tc>
      </w:tr>
      <w:tr w:rsidR="00AB2AE2" w:rsidRPr="00B72421" w:rsidTr="00AB2AE2">
        <w:trPr>
          <w:trHeight w:val="203"/>
          <w:jc w:val="center"/>
        </w:trPr>
        <w:tc>
          <w:tcPr>
            <w:tcW w:w="379" w:type="dxa"/>
          </w:tcPr>
          <w:p w:rsidR="00AB2AE2" w:rsidRPr="003F211E" w:rsidRDefault="00AB2AE2" w:rsidP="00AB2AE2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序</w:t>
            </w:r>
          </w:p>
        </w:tc>
        <w:tc>
          <w:tcPr>
            <w:tcW w:w="1560" w:type="dxa"/>
            <w:gridSpan w:val="4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稱謂</w:t>
            </w:r>
          </w:p>
        </w:tc>
        <w:tc>
          <w:tcPr>
            <w:tcW w:w="2692" w:type="dxa"/>
            <w:gridSpan w:val="2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449" w:type="dxa"/>
            <w:gridSpan w:val="2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</w:tr>
      <w:tr w:rsidR="00AB2AE2" w:rsidRPr="00B72421" w:rsidTr="00AB2AE2">
        <w:trPr>
          <w:trHeight w:val="577"/>
          <w:jc w:val="center"/>
        </w:trPr>
        <w:tc>
          <w:tcPr>
            <w:tcW w:w="379" w:type="dxa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4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AE2" w:rsidRPr="00B72421" w:rsidTr="00AB2AE2">
        <w:trPr>
          <w:trHeight w:val="577"/>
          <w:jc w:val="center"/>
        </w:trPr>
        <w:tc>
          <w:tcPr>
            <w:tcW w:w="379" w:type="dxa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F211E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4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AE2" w:rsidRPr="00B72421" w:rsidTr="00AB2AE2">
        <w:trPr>
          <w:trHeight w:val="577"/>
          <w:jc w:val="center"/>
        </w:trPr>
        <w:tc>
          <w:tcPr>
            <w:tcW w:w="379" w:type="dxa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4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AB2AE2" w:rsidRPr="003F211E" w:rsidRDefault="00AB2AE2" w:rsidP="00AB2AE2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AE2" w:rsidRPr="00B72421" w:rsidTr="00F96AD3">
        <w:trPr>
          <w:trHeight w:val="80"/>
          <w:jc w:val="center"/>
        </w:trPr>
        <w:tc>
          <w:tcPr>
            <w:tcW w:w="10348" w:type="dxa"/>
            <w:gridSpan w:val="1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2AE2" w:rsidRPr="00C77A37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77A37">
              <w:rPr>
                <w:rFonts w:ascii="標楷體" w:eastAsia="標楷體" w:hAnsi="標楷體" w:hint="eastAsia"/>
                <w:b/>
                <w:sz w:val="28"/>
                <w:szCs w:val="26"/>
              </w:rPr>
              <w:t>其他說明</w:t>
            </w:r>
          </w:p>
        </w:tc>
      </w:tr>
      <w:tr w:rsidR="00AB2AE2" w:rsidRPr="00BC23AF" w:rsidTr="00AB2AE2">
        <w:trPr>
          <w:trHeight w:val="1016"/>
          <w:jc w:val="center"/>
        </w:trPr>
        <w:tc>
          <w:tcPr>
            <w:tcW w:w="141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2AE2" w:rsidRPr="00D70E77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使用</w:t>
            </w:r>
          </w:p>
          <w:p w:rsidR="00AB2AE2" w:rsidRPr="00D70E77" w:rsidRDefault="00AB2AE2" w:rsidP="00AB2AE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70E77">
              <w:rPr>
                <w:rFonts w:ascii="標楷體" w:eastAsia="標楷體" w:hAnsi="標楷體" w:hint="eastAsia"/>
                <w:b/>
                <w:sz w:val="28"/>
                <w:szCs w:val="28"/>
              </w:rPr>
              <w:t>輔具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材</w:t>
            </w:r>
          </w:p>
        </w:tc>
        <w:tc>
          <w:tcPr>
            <w:tcW w:w="89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B2AE2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普通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特製推車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電動輪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助行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娃娃車</w:t>
            </w:r>
          </w:p>
          <w:p w:rsidR="00AB2AE2" w:rsidRPr="00D70E77" w:rsidRDefault="00AB2AE2" w:rsidP="00AB2AE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醫療器材：</w:t>
            </w:r>
            <w:proofErr w:type="gramStart"/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＿＿＿＿＿＿＿＿＿＿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70E7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Pr="00BC23AF">
              <w:rPr>
                <w:rFonts w:ascii="標楷體" w:eastAsia="標楷體" w:hAnsi="標楷體" w:hint="eastAsia"/>
                <w:sz w:val="28"/>
                <w:szCs w:val="28"/>
              </w:rPr>
              <w:t>＿＿＿＿＿＿＿</w:t>
            </w:r>
            <w:proofErr w:type="gramEnd"/>
          </w:p>
        </w:tc>
      </w:tr>
      <w:tr w:rsidR="00AB2AE2" w:rsidRPr="00B72421" w:rsidTr="00B6421E">
        <w:trPr>
          <w:trHeight w:val="1673"/>
          <w:jc w:val="center"/>
        </w:trPr>
        <w:tc>
          <w:tcPr>
            <w:tcW w:w="10348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AB2AE2" w:rsidRPr="001C5B81" w:rsidRDefault="00AB2AE2" w:rsidP="00AB2AE2">
            <w:pPr>
              <w:adjustRightInd w:val="0"/>
              <w:snapToGrid w:val="0"/>
              <w:spacing w:line="30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對於活動的期待與提問：</w:t>
            </w:r>
          </w:p>
        </w:tc>
      </w:tr>
      <w:tr w:rsidR="00AB2AE2" w:rsidRPr="00B72421" w:rsidTr="00F96AD3">
        <w:trPr>
          <w:trHeight w:val="229"/>
          <w:jc w:val="center"/>
        </w:trPr>
        <w:tc>
          <w:tcPr>
            <w:tcW w:w="10348" w:type="dxa"/>
            <w:gridSpan w:val="1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B2AE2" w:rsidRPr="00FF5949" w:rsidRDefault="00AB2AE2" w:rsidP="00AB2AE2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FF5949">
              <w:rPr>
                <w:rFonts w:ascii="標楷體" w:eastAsia="標楷體" w:hAnsi="標楷體" w:hint="eastAsia"/>
                <w:b/>
                <w:sz w:val="22"/>
              </w:rPr>
              <w:t>資料運用聲明暨同意書</w:t>
            </w:r>
          </w:p>
        </w:tc>
      </w:tr>
      <w:tr w:rsidR="00AB2AE2" w:rsidRPr="00B72421" w:rsidTr="00F96AD3">
        <w:trPr>
          <w:trHeight w:val="2190"/>
          <w:jc w:val="center"/>
        </w:trPr>
        <w:tc>
          <w:tcPr>
            <w:tcW w:w="10348" w:type="dxa"/>
            <w:gridSpan w:val="12"/>
            <w:tcBorders>
              <w:top w:val="single" w:sz="6" w:space="0" w:color="auto"/>
              <w:bottom w:val="thickThinMediumGap" w:sz="18" w:space="0" w:color="auto"/>
            </w:tcBorders>
            <w:vAlign w:val="center"/>
          </w:tcPr>
          <w:p w:rsidR="00AB2AE2" w:rsidRDefault="00AB2AE2" w:rsidP="00AB2AE2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FF5949">
              <w:rPr>
                <w:rFonts w:ascii="標楷體" w:eastAsia="標楷體" w:hAnsi="標楷體" w:hint="eastAsia"/>
                <w:sz w:val="22"/>
              </w:rPr>
              <w:t xml:space="preserve">提醒您！個人資料保護法於101年10月1日開始施行。為保障您的權益，本會有義務在報名時先行告知，在課程期間會由本會指派之攝影志工，不定時於課堂中有拍照或攝影之行為，主要是為了紀錄相關活動之影像製作，並作為本會相關宣導資料之運用。如果收集影像之行為使您不舒服，課程期間您有權要求本會停止拍攝或將相關影像做為其他用途。   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>
              <w:rPr>
                <w:rFonts w:ascii="新細明體" w:hAnsi="新細明體" w:hint="eastAsia"/>
                <w:sz w:val="22"/>
              </w:rPr>
              <w:t>★</w:t>
            </w:r>
            <w:r w:rsidRPr="00FF5949">
              <w:rPr>
                <w:rFonts w:ascii="標楷體" w:eastAsia="標楷體" w:hAnsi="標楷體" w:hint="eastAsia"/>
                <w:b/>
                <w:sz w:val="28"/>
              </w:rPr>
              <w:t>立同意書人簽章：</w:t>
            </w:r>
          </w:p>
          <w:p w:rsidR="00AB2AE2" w:rsidRDefault="00AB2AE2" w:rsidP="00AB2AE2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AB2AE2" w:rsidRPr="00CE0A5B" w:rsidRDefault="00AB2AE2" w:rsidP="00AB2AE2">
            <w:pPr>
              <w:snapToGrid w:val="0"/>
              <w:jc w:val="right"/>
              <w:rPr>
                <w:rFonts w:ascii="標楷體" w:eastAsia="標楷體" w:hAnsi="標楷體"/>
                <w:sz w:val="28"/>
              </w:rPr>
            </w:pPr>
            <w:r w:rsidRPr="00CE0A5B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(統一代表病友及陪同家屬意願)</w:t>
            </w:r>
          </w:p>
        </w:tc>
      </w:tr>
    </w:tbl>
    <w:p w:rsidR="00AB2AE2" w:rsidRPr="00AB2AE2" w:rsidRDefault="00AB2AE2" w:rsidP="00307448">
      <w:pPr>
        <w:spacing w:line="400" w:lineRule="exact"/>
        <w:rPr>
          <w:rFonts w:ascii="微軟正黑體" w:eastAsia="微軟正黑體" w:hAnsi="微軟正黑體"/>
        </w:rPr>
      </w:pPr>
    </w:p>
    <w:sectPr w:rsidR="00AB2AE2" w:rsidRPr="00AB2AE2" w:rsidSect="00D05D1B">
      <w:footerReference w:type="default" r:id="rId14"/>
      <w:pgSz w:w="11906" w:h="16838"/>
      <w:pgMar w:top="720" w:right="720" w:bottom="720" w:left="72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97" w:rsidRDefault="00221D97" w:rsidP="00797CAB">
      <w:r>
        <w:separator/>
      </w:r>
    </w:p>
  </w:endnote>
  <w:endnote w:type="continuationSeparator" w:id="0">
    <w:p w:rsidR="00221D97" w:rsidRDefault="00221D97" w:rsidP="0079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97634"/>
      <w:docPartObj>
        <w:docPartGallery w:val="Page Numbers (Bottom of Page)"/>
        <w:docPartUnique/>
      </w:docPartObj>
    </w:sdtPr>
    <w:sdtEndPr/>
    <w:sdtContent>
      <w:p w:rsidR="00E110E5" w:rsidRDefault="00E110E5" w:rsidP="005A4DB6">
        <w:pPr>
          <w:pStyle w:val="a8"/>
          <w:jc w:val="center"/>
        </w:pPr>
        <w:r w:rsidRPr="005A4DB6">
          <w:rPr>
            <w:sz w:val="22"/>
          </w:rPr>
          <w:fldChar w:fldCharType="begin"/>
        </w:r>
        <w:r w:rsidRPr="005A4DB6">
          <w:rPr>
            <w:sz w:val="22"/>
          </w:rPr>
          <w:instrText>PAGE   \* MERGEFORMAT</w:instrText>
        </w:r>
        <w:r w:rsidRPr="005A4DB6">
          <w:rPr>
            <w:sz w:val="22"/>
          </w:rPr>
          <w:fldChar w:fldCharType="separate"/>
        </w:r>
        <w:r w:rsidR="000770AF" w:rsidRPr="000770AF">
          <w:rPr>
            <w:noProof/>
            <w:sz w:val="22"/>
            <w:lang w:val="zh-TW"/>
          </w:rPr>
          <w:t>1</w:t>
        </w:r>
        <w:r w:rsidRPr="005A4DB6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97" w:rsidRDefault="00221D97" w:rsidP="00797CAB">
      <w:r>
        <w:separator/>
      </w:r>
    </w:p>
  </w:footnote>
  <w:footnote w:type="continuationSeparator" w:id="0">
    <w:p w:rsidR="00221D97" w:rsidRDefault="00221D97" w:rsidP="00797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2CC8E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CFF68FB"/>
    <w:multiLevelType w:val="hybridMultilevel"/>
    <w:tmpl w:val="48C2B512"/>
    <w:lvl w:ilvl="0" w:tplc="93C683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8543F0A"/>
    <w:multiLevelType w:val="hybridMultilevel"/>
    <w:tmpl w:val="C7BCF9DC"/>
    <w:lvl w:ilvl="0" w:tplc="C318F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BA62A39"/>
    <w:multiLevelType w:val="hybridMultilevel"/>
    <w:tmpl w:val="C0FE6CDA"/>
    <w:lvl w:ilvl="0" w:tplc="EB92CF3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E44F23"/>
    <w:multiLevelType w:val="hybridMultilevel"/>
    <w:tmpl w:val="EA820B90"/>
    <w:lvl w:ilvl="0" w:tplc="5A107BBA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85"/>
    <w:rsid w:val="0000060C"/>
    <w:rsid w:val="00001CB3"/>
    <w:rsid w:val="00003484"/>
    <w:rsid w:val="00003F40"/>
    <w:rsid w:val="00012F34"/>
    <w:rsid w:val="00013B68"/>
    <w:rsid w:val="00013C23"/>
    <w:rsid w:val="00013D0B"/>
    <w:rsid w:val="00014E96"/>
    <w:rsid w:val="000154BF"/>
    <w:rsid w:val="000169C1"/>
    <w:rsid w:val="000179FC"/>
    <w:rsid w:val="0002027F"/>
    <w:rsid w:val="000218FC"/>
    <w:rsid w:val="00021A63"/>
    <w:rsid w:val="00022651"/>
    <w:rsid w:val="00022CDD"/>
    <w:rsid w:val="0002373B"/>
    <w:rsid w:val="00024F45"/>
    <w:rsid w:val="000272A1"/>
    <w:rsid w:val="000309FB"/>
    <w:rsid w:val="00032A8C"/>
    <w:rsid w:val="00033894"/>
    <w:rsid w:val="00036319"/>
    <w:rsid w:val="000367D5"/>
    <w:rsid w:val="000404C1"/>
    <w:rsid w:val="00042D70"/>
    <w:rsid w:val="00043D8C"/>
    <w:rsid w:val="00044261"/>
    <w:rsid w:val="000448AC"/>
    <w:rsid w:val="0004681F"/>
    <w:rsid w:val="00046E9C"/>
    <w:rsid w:val="00047705"/>
    <w:rsid w:val="00047DA8"/>
    <w:rsid w:val="00050201"/>
    <w:rsid w:val="00050338"/>
    <w:rsid w:val="000505C9"/>
    <w:rsid w:val="000522BC"/>
    <w:rsid w:val="00053DD8"/>
    <w:rsid w:val="000549CD"/>
    <w:rsid w:val="00054C05"/>
    <w:rsid w:val="00054D10"/>
    <w:rsid w:val="00055238"/>
    <w:rsid w:val="00055C99"/>
    <w:rsid w:val="000562A2"/>
    <w:rsid w:val="00056B35"/>
    <w:rsid w:val="00060330"/>
    <w:rsid w:val="000617E8"/>
    <w:rsid w:val="0006370E"/>
    <w:rsid w:val="00063722"/>
    <w:rsid w:val="000739DC"/>
    <w:rsid w:val="00076035"/>
    <w:rsid w:val="00076377"/>
    <w:rsid w:val="00076603"/>
    <w:rsid w:val="0007708E"/>
    <w:rsid w:val="000770AF"/>
    <w:rsid w:val="0007718B"/>
    <w:rsid w:val="00081BCF"/>
    <w:rsid w:val="00082A01"/>
    <w:rsid w:val="00082B95"/>
    <w:rsid w:val="00082CE3"/>
    <w:rsid w:val="0008406B"/>
    <w:rsid w:val="000878AA"/>
    <w:rsid w:val="000917D8"/>
    <w:rsid w:val="0009222C"/>
    <w:rsid w:val="00093AC5"/>
    <w:rsid w:val="00093B0C"/>
    <w:rsid w:val="00097059"/>
    <w:rsid w:val="000A10E5"/>
    <w:rsid w:val="000A19E7"/>
    <w:rsid w:val="000A1C8C"/>
    <w:rsid w:val="000A2462"/>
    <w:rsid w:val="000A5492"/>
    <w:rsid w:val="000A6A3E"/>
    <w:rsid w:val="000B1876"/>
    <w:rsid w:val="000B1973"/>
    <w:rsid w:val="000B2ACF"/>
    <w:rsid w:val="000B5376"/>
    <w:rsid w:val="000B5712"/>
    <w:rsid w:val="000B61B9"/>
    <w:rsid w:val="000B649E"/>
    <w:rsid w:val="000B6677"/>
    <w:rsid w:val="000B750D"/>
    <w:rsid w:val="000B769A"/>
    <w:rsid w:val="000C1E61"/>
    <w:rsid w:val="000C21CF"/>
    <w:rsid w:val="000C2700"/>
    <w:rsid w:val="000C374D"/>
    <w:rsid w:val="000C4CF5"/>
    <w:rsid w:val="000C5BFE"/>
    <w:rsid w:val="000C60CE"/>
    <w:rsid w:val="000C7393"/>
    <w:rsid w:val="000C768E"/>
    <w:rsid w:val="000D0739"/>
    <w:rsid w:val="000D1052"/>
    <w:rsid w:val="000D1312"/>
    <w:rsid w:val="000D17A6"/>
    <w:rsid w:val="000D27C4"/>
    <w:rsid w:val="000D2803"/>
    <w:rsid w:val="000D6051"/>
    <w:rsid w:val="000D636E"/>
    <w:rsid w:val="000D666B"/>
    <w:rsid w:val="000E0C4F"/>
    <w:rsid w:val="000E45F7"/>
    <w:rsid w:val="000E4A53"/>
    <w:rsid w:val="000E513E"/>
    <w:rsid w:val="000E6464"/>
    <w:rsid w:val="000E6D06"/>
    <w:rsid w:val="000F1F8F"/>
    <w:rsid w:val="000F4E37"/>
    <w:rsid w:val="000F5A11"/>
    <w:rsid w:val="000F689A"/>
    <w:rsid w:val="000F6EDF"/>
    <w:rsid w:val="000F724B"/>
    <w:rsid w:val="001017DD"/>
    <w:rsid w:val="00102F06"/>
    <w:rsid w:val="00103F87"/>
    <w:rsid w:val="001040C8"/>
    <w:rsid w:val="0010418A"/>
    <w:rsid w:val="00105677"/>
    <w:rsid w:val="0010791F"/>
    <w:rsid w:val="00110C5A"/>
    <w:rsid w:val="00110FBB"/>
    <w:rsid w:val="00112F37"/>
    <w:rsid w:val="0011336B"/>
    <w:rsid w:val="00114E0D"/>
    <w:rsid w:val="00115924"/>
    <w:rsid w:val="00116B4B"/>
    <w:rsid w:val="00117909"/>
    <w:rsid w:val="001206E7"/>
    <w:rsid w:val="00120CA7"/>
    <w:rsid w:val="00122B21"/>
    <w:rsid w:val="00123406"/>
    <w:rsid w:val="001251F7"/>
    <w:rsid w:val="001254F3"/>
    <w:rsid w:val="00126BDC"/>
    <w:rsid w:val="00131C21"/>
    <w:rsid w:val="00131FFB"/>
    <w:rsid w:val="001337A3"/>
    <w:rsid w:val="001337F4"/>
    <w:rsid w:val="00134F29"/>
    <w:rsid w:val="00135BE9"/>
    <w:rsid w:val="00136C94"/>
    <w:rsid w:val="00136F0C"/>
    <w:rsid w:val="0014288B"/>
    <w:rsid w:val="001453F9"/>
    <w:rsid w:val="001463A1"/>
    <w:rsid w:val="00146FE2"/>
    <w:rsid w:val="00150DD9"/>
    <w:rsid w:val="00150FFC"/>
    <w:rsid w:val="001519BE"/>
    <w:rsid w:val="00153977"/>
    <w:rsid w:val="00155290"/>
    <w:rsid w:val="001555FF"/>
    <w:rsid w:val="00156954"/>
    <w:rsid w:val="00157EFB"/>
    <w:rsid w:val="00161856"/>
    <w:rsid w:val="001630C9"/>
    <w:rsid w:val="00164598"/>
    <w:rsid w:val="0016599A"/>
    <w:rsid w:val="00167C17"/>
    <w:rsid w:val="00167CB6"/>
    <w:rsid w:val="0017073B"/>
    <w:rsid w:val="001716C2"/>
    <w:rsid w:val="00173B1E"/>
    <w:rsid w:val="001742D1"/>
    <w:rsid w:val="00175607"/>
    <w:rsid w:val="00176095"/>
    <w:rsid w:val="001769FE"/>
    <w:rsid w:val="00176E2A"/>
    <w:rsid w:val="001822D6"/>
    <w:rsid w:val="001826B4"/>
    <w:rsid w:val="00184BFB"/>
    <w:rsid w:val="00186715"/>
    <w:rsid w:val="00186C50"/>
    <w:rsid w:val="00190151"/>
    <w:rsid w:val="00191A41"/>
    <w:rsid w:val="001943C1"/>
    <w:rsid w:val="00194DCD"/>
    <w:rsid w:val="00196461"/>
    <w:rsid w:val="0019761C"/>
    <w:rsid w:val="001A0EDA"/>
    <w:rsid w:val="001A2E35"/>
    <w:rsid w:val="001A4058"/>
    <w:rsid w:val="001A5E69"/>
    <w:rsid w:val="001B1BF4"/>
    <w:rsid w:val="001B222A"/>
    <w:rsid w:val="001B6575"/>
    <w:rsid w:val="001B6E83"/>
    <w:rsid w:val="001C02B1"/>
    <w:rsid w:val="001C0981"/>
    <w:rsid w:val="001C2B7C"/>
    <w:rsid w:val="001C59D4"/>
    <w:rsid w:val="001C5FCF"/>
    <w:rsid w:val="001C6422"/>
    <w:rsid w:val="001C7552"/>
    <w:rsid w:val="001D0FF7"/>
    <w:rsid w:val="001D1392"/>
    <w:rsid w:val="001D49AC"/>
    <w:rsid w:val="001D65E9"/>
    <w:rsid w:val="001D6AF1"/>
    <w:rsid w:val="001D71F3"/>
    <w:rsid w:val="001D75F2"/>
    <w:rsid w:val="001E050C"/>
    <w:rsid w:val="001E1831"/>
    <w:rsid w:val="001E1E0D"/>
    <w:rsid w:val="001E2D07"/>
    <w:rsid w:val="001E41C9"/>
    <w:rsid w:val="001F009E"/>
    <w:rsid w:val="001F0DD4"/>
    <w:rsid w:val="001F16AC"/>
    <w:rsid w:val="001F204A"/>
    <w:rsid w:val="001F3CB3"/>
    <w:rsid w:val="001F5B46"/>
    <w:rsid w:val="001F6D92"/>
    <w:rsid w:val="001F7385"/>
    <w:rsid w:val="001F7D0D"/>
    <w:rsid w:val="0020088E"/>
    <w:rsid w:val="002036E0"/>
    <w:rsid w:val="0020440E"/>
    <w:rsid w:val="00205398"/>
    <w:rsid w:val="00205DEF"/>
    <w:rsid w:val="002060B8"/>
    <w:rsid w:val="00206260"/>
    <w:rsid w:val="00210987"/>
    <w:rsid w:val="00211DCD"/>
    <w:rsid w:val="00213719"/>
    <w:rsid w:val="00214910"/>
    <w:rsid w:val="00215A92"/>
    <w:rsid w:val="0021619F"/>
    <w:rsid w:val="002204B9"/>
    <w:rsid w:val="00220BAF"/>
    <w:rsid w:val="00221D97"/>
    <w:rsid w:val="00221E51"/>
    <w:rsid w:val="00223E87"/>
    <w:rsid w:val="00224813"/>
    <w:rsid w:val="00224A79"/>
    <w:rsid w:val="00226419"/>
    <w:rsid w:val="00232EAC"/>
    <w:rsid w:val="00234163"/>
    <w:rsid w:val="00235AF4"/>
    <w:rsid w:val="00236D50"/>
    <w:rsid w:val="00240400"/>
    <w:rsid w:val="0024063C"/>
    <w:rsid w:val="00241E1D"/>
    <w:rsid w:val="00245CA8"/>
    <w:rsid w:val="002471CA"/>
    <w:rsid w:val="00247AF1"/>
    <w:rsid w:val="0025226B"/>
    <w:rsid w:val="002542C6"/>
    <w:rsid w:val="00257480"/>
    <w:rsid w:val="002575B9"/>
    <w:rsid w:val="00257600"/>
    <w:rsid w:val="0026092C"/>
    <w:rsid w:val="00261504"/>
    <w:rsid w:val="0026330A"/>
    <w:rsid w:val="002634B4"/>
    <w:rsid w:val="00265170"/>
    <w:rsid w:val="00265788"/>
    <w:rsid w:val="00267AB7"/>
    <w:rsid w:val="002719EA"/>
    <w:rsid w:val="00272C67"/>
    <w:rsid w:val="00272F17"/>
    <w:rsid w:val="0027370A"/>
    <w:rsid w:val="00273F08"/>
    <w:rsid w:val="00275D09"/>
    <w:rsid w:val="00276C38"/>
    <w:rsid w:val="002811E2"/>
    <w:rsid w:val="00281D73"/>
    <w:rsid w:val="00281ECE"/>
    <w:rsid w:val="0028264D"/>
    <w:rsid w:val="002834F3"/>
    <w:rsid w:val="00283AE1"/>
    <w:rsid w:val="00283F0C"/>
    <w:rsid w:val="00284BEC"/>
    <w:rsid w:val="00286445"/>
    <w:rsid w:val="002904F8"/>
    <w:rsid w:val="002919D9"/>
    <w:rsid w:val="00292547"/>
    <w:rsid w:val="00292880"/>
    <w:rsid w:val="00292AA5"/>
    <w:rsid w:val="00294426"/>
    <w:rsid w:val="00294979"/>
    <w:rsid w:val="0029503D"/>
    <w:rsid w:val="0029562C"/>
    <w:rsid w:val="002A05FC"/>
    <w:rsid w:val="002A07CF"/>
    <w:rsid w:val="002A0965"/>
    <w:rsid w:val="002A0976"/>
    <w:rsid w:val="002A1683"/>
    <w:rsid w:val="002A2062"/>
    <w:rsid w:val="002A3249"/>
    <w:rsid w:val="002A39EF"/>
    <w:rsid w:val="002A3D88"/>
    <w:rsid w:val="002A4D54"/>
    <w:rsid w:val="002B123B"/>
    <w:rsid w:val="002B1DD0"/>
    <w:rsid w:val="002B2458"/>
    <w:rsid w:val="002B2CFB"/>
    <w:rsid w:val="002B307C"/>
    <w:rsid w:val="002B39AB"/>
    <w:rsid w:val="002B6E43"/>
    <w:rsid w:val="002C02E1"/>
    <w:rsid w:val="002C411B"/>
    <w:rsid w:val="002C5345"/>
    <w:rsid w:val="002C7408"/>
    <w:rsid w:val="002D0549"/>
    <w:rsid w:val="002D1277"/>
    <w:rsid w:val="002D29C7"/>
    <w:rsid w:val="002D3BF1"/>
    <w:rsid w:val="002D404E"/>
    <w:rsid w:val="002D77EF"/>
    <w:rsid w:val="002E01A7"/>
    <w:rsid w:val="002E1D88"/>
    <w:rsid w:val="002E1FC5"/>
    <w:rsid w:val="002E2314"/>
    <w:rsid w:val="002E521A"/>
    <w:rsid w:val="002E645E"/>
    <w:rsid w:val="002E6DAC"/>
    <w:rsid w:val="002F15E7"/>
    <w:rsid w:val="002F163B"/>
    <w:rsid w:val="002F1AD6"/>
    <w:rsid w:val="002F32AA"/>
    <w:rsid w:val="002F3AAE"/>
    <w:rsid w:val="002F4B93"/>
    <w:rsid w:val="002F563D"/>
    <w:rsid w:val="002F680B"/>
    <w:rsid w:val="002F7543"/>
    <w:rsid w:val="00304214"/>
    <w:rsid w:val="00304714"/>
    <w:rsid w:val="0030602C"/>
    <w:rsid w:val="00307448"/>
    <w:rsid w:val="0031361F"/>
    <w:rsid w:val="0031459E"/>
    <w:rsid w:val="00315F93"/>
    <w:rsid w:val="00320564"/>
    <w:rsid w:val="00320F44"/>
    <w:rsid w:val="003223AD"/>
    <w:rsid w:val="003228CC"/>
    <w:rsid w:val="003233EB"/>
    <w:rsid w:val="00323FA5"/>
    <w:rsid w:val="00323FAB"/>
    <w:rsid w:val="0032502F"/>
    <w:rsid w:val="003273DF"/>
    <w:rsid w:val="003276FA"/>
    <w:rsid w:val="00327E1E"/>
    <w:rsid w:val="00327F8C"/>
    <w:rsid w:val="00331384"/>
    <w:rsid w:val="0033326B"/>
    <w:rsid w:val="0033417E"/>
    <w:rsid w:val="0033486B"/>
    <w:rsid w:val="00335D62"/>
    <w:rsid w:val="00336603"/>
    <w:rsid w:val="0034168F"/>
    <w:rsid w:val="003420B3"/>
    <w:rsid w:val="00343A1A"/>
    <w:rsid w:val="00343E5D"/>
    <w:rsid w:val="0034406A"/>
    <w:rsid w:val="0034474C"/>
    <w:rsid w:val="00345223"/>
    <w:rsid w:val="00345D24"/>
    <w:rsid w:val="00346EC9"/>
    <w:rsid w:val="00347B46"/>
    <w:rsid w:val="003516EA"/>
    <w:rsid w:val="003521A0"/>
    <w:rsid w:val="0035224A"/>
    <w:rsid w:val="00352515"/>
    <w:rsid w:val="00352955"/>
    <w:rsid w:val="00353F03"/>
    <w:rsid w:val="0035766F"/>
    <w:rsid w:val="0036302C"/>
    <w:rsid w:val="0036365E"/>
    <w:rsid w:val="003642DB"/>
    <w:rsid w:val="00364A31"/>
    <w:rsid w:val="00364CE2"/>
    <w:rsid w:val="00365E38"/>
    <w:rsid w:val="00366D0D"/>
    <w:rsid w:val="00367705"/>
    <w:rsid w:val="00371DC7"/>
    <w:rsid w:val="00373177"/>
    <w:rsid w:val="003734D0"/>
    <w:rsid w:val="003760DA"/>
    <w:rsid w:val="0037634E"/>
    <w:rsid w:val="00380E8E"/>
    <w:rsid w:val="0038101C"/>
    <w:rsid w:val="0038193B"/>
    <w:rsid w:val="0038260E"/>
    <w:rsid w:val="00382AFC"/>
    <w:rsid w:val="003832E1"/>
    <w:rsid w:val="003840DA"/>
    <w:rsid w:val="003867EB"/>
    <w:rsid w:val="0038696A"/>
    <w:rsid w:val="00386B4B"/>
    <w:rsid w:val="00386FC7"/>
    <w:rsid w:val="0038789E"/>
    <w:rsid w:val="00390CCE"/>
    <w:rsid w:val="003912DE"/>
    <w:rsid w:val="00391AB0"/>
    <w:rsid w:val="00393198"/>
    <w:rsid w:val="00395F67"/>
    <w:rsid w:val="00396A27"/>
    <w:rsid w:val="003A0284"/>
    <w:rsid w:val="003A1BBD"/>
    <w:rsid w:val="003A2657"/>
    <w:rsid w:val="003A2FD6"/>
    <w:rsid w:val="003A5F8E"/>
    <w:rsid w:val="003A6736"/>
    <w:rsid w:val="003A7001"/>
    <w:rsid w:val="003A789E"/>
    <w:rsid w:val="003B11A2"/>
    <w:rsid w:val="003B2014"/>
    <w:rsid w:val="003B597D"/>
    <w:rsid w:val="003B6085"/>
    <w:rsid w:val="003B69F8"/>
    <w:rsid w:val="003B6B4E"/>
    <w:rsid w:val="003C0FFB"/>
    <w:rsid w:val="003C1A3A"/>
    <w:rsid w:val="003C2A13"/>
    <w:rsid w:val="003C4818"/>
    <w:rsid w:val="003C4A09"/>
    <w:rsid w:val="003C50BE"/>
    <w:rsid w:val="003D06BF"/>
    <w:rsid w:val="003D1BC0"/>
    <w:rsid w:val="003D2D83"/>
    <w:rsid w:val="003D36AF"/>
    <w:rsid w:val="003D440F"/>
    <w:rsid w:val="003D445F"/>
    <w:rsid w:val="003D4DA0"/>
    <w:rsid w:val="003D6201"/>
    <w:rsid w:val="003D78B2"/>
    <w:rsid w:val="003E2508"/>
    <w:rsid w:val="003E3D7A"/>
    <w:rsid w:val="003E487E"/>
    <w:rsid w:val="003E5879"/>
    <w:rsid w:val="003F15FD"/>
    <w:rsid w:val="003F26E2"/>
    <w:rsid w:val="003F2C80"/>
    <w:rsid w:val="003F424A"/>
    <w:rsid w:val="003F567E"/>
    <w:rsid w:val="003F6EC8"/>
    <w:rsid w:val="0040091B"/>
    <w:rsid w:val="0040111F"/>
    <w:rsid w:val="00401BB3"/>
    <w:rsid w:val="004052FB"/>
    <w:rsid w:val="00406595"/>
    <w:rsid w:val="00406EC4"/>
    <w:rsid w:val="004103C1"/>
    <w:rsid w:val="00410B70"/>
    <w:rsid w:val="0041277C"/>
    <w:rsid w:val="00412E54"/>
    <w:rsid w:val="00412F7C"/>
    <w:rsid w:val="00413163"/>
    <w:rsid w:val="0041355D"/>
    <w:rsid w:val="0041489C"/>
    <w:rsid w:val="00415651"/>
    <w:rsid w:val="0042075E"/>
    <w:rsid w:val="00423037"/>
    <w:rsid w:val="004252FC"/>
    <w:rsid w:val="004276E3"/>
    <w:rsid w:val="00431790"/>
    <w:rsid w:val="00431DBE"/>
    <w:rsid w:val="00433084"/>
    <w:rsid w:val="004338AF"/>
    <w:rsid w:val="004346E9"/>
    <w:rsid w:val="00436484"/>
    <w:rsid w:val="00436EAB"/>
    <w:rsid w:val="00440FA4"/>
    <w:rsid w:val="00441117"/>
    <w:rsid w:val="0044118E"/>
    <w:rsid w:val="00441838"/>
    <w:rsid w:val="004419F5"/>
    <w:rsid w:val="004449DB"/>
    <w:rsid w:val="004456C1"/>
    <w:rsid w:val="00450CC3"/>
    <w:rsid w:val="00451EEB"/>
    <w:rsid w:val="0045267F"/>
    <w:rsid w:val="004560BE"/>
    <w:rsid w:val="00461B24"/>
    <w:rsid w:val="00465EA7"/>
    <w:rsid w:val="004663F8"/>
    <w:rsid w:val="0046747B"/>
    <w:rsid w:val="00467D27"/>
    <w:rsid w:val="00470719"/>
    <w:rsid w:val="0047094C"/>
    <w:rsid w:val="00471EAD"/>
    <w:rsid w:val="00473760"/>
    <w:rsid w:val="00473ADA"/>
    <w:rsid w:val="004753D8"/>
    <w:rsid w:val="00475EC8"/>
    <w:rsid w:val="004761B7"/>
    <w:rsid w:val="004802FA"/>
    <w:rsid w:val="004811F1"/>
    <w:rsid w:val="00482FF3"/>
    <w:rsid w:val="004852F9"/>
    <w:rsid w:val="004877B2"/>
    <w:rsid w:val="0049269E"/>
    <w:rsid w:val="00492F99"/>
    <w:rsid w:val="00494353"/>
    <w:rsid w:val="00495150"/>
    <w:rsid w:val="004977FB"/>
    <w:rsid w:val="00497F42"/>
    <w:rsid w:val="004A4985"/>
    <w:rsid w:val="004A554A"/>
    <w:rsid w:val="004A6E0D"/>
    <w:rsid w:val="004A7A6C"/>
    <w:rsid w:val="004B08CE"/>
    <w:rsid w:val="004B15DD"/>
    <w:rsid w:val="004B1DC4"/>
    <w:rsid w:val="004B2162"/>
    <w:rsid w:val="004B32DB"/>
    <w:rsid w:val="004B4C4A"/>
    <w:rsid w:val="004B512A"/>
    <w:rsid w:val="004B64B4"/>
    <w:rsid w:val="004C0339"/>
    <w:rsid w:val="004C0441"/>
    <w:rsid w:val="004C1334"/>
    <w:rsid w:val="004C2C48"/>
    <w:rsid w:val="004C2CB2"/>
    <w:rsid w:val="004C4E6C"/>
    <w:rsid w:val="004C5473"/>
    <w:rsid w:val="004C7537"/>
    <w:rsid w:val="004C7AE0"/>
    <w:rsid w:val="004D1441"/>
    <w:rsid w:val="004D188A"/>
    <w:rsid w:val="004D2AF7"/>
    <w:rsid w:val="004D2F17"/>
    <w:rsid w:val="004D42A5"/>
    <w:rsid w:val="004D4AED"/>
    <w:rsid w:val="004D5CAB"/>
    <w:rsid w:val="004D659D"/>
    <w:rsid w:val="004E0ABB"/>
    <w:rsid w:val="004E13FC"/>
    <w:rsid w:val="004E3126"/>
    <w:rsid w:val="004E424D"/>
    <w:rsid w:val="004E4739"/>
    <w:rsid w:val="004E48C0"/>
    <w:rsid w:val="004E5018"/>
    <w:rsid w:val="004E7CA9"/>
    <w:rsid w:val="004F15F2"/>
    <w:rsid w:val="004F1F83"/>
    <w:rsid w:val="004F1FD6"/>
    <w:rsid w:val="004F4733"/>
    <w:rsid w:val="004F53F1"/>
    <w:rsid w:val="004F54DE"/>
    <w:rsid w:val="0050233C"/>
    <w:rsid w:val="00504E6D"/>
    <w:rsid w:val="005054AE"/>
    <w:rsid w:val="00506239"/>
    <w:rsid w:val="00507546"/>
    <w:rsid w:val="00507B7F"/>
    <w:rsid w:val="00507C0C"/>
    <w:rsid w:val="005102D9"/>
    <w:rsid w:val="0051033C"/>
    <w:rsid w:val="005129F6"/>
    <w:rsid w:val="005151B4"/>
    <w:rsid w:val="005154E0"/>
    <w:rsid w:val="00515834"/>
    <w:rsid w:val="00516251"/>
    <w:rsid w:val="005163B5"/>
    <w:rsid w:val="005166E4"/>
    <w:rsid w:val="00525228"/>
    <w:rsid w:val="005255AD"/>
    <w:rsid w:val="00525DF9"/>
    <w:rsid w:val="00526BAE"/>
    <w:rsid w:val="005271E8"/>
    <w:rsid w:val="0052743D"/>
    <w:rsid w:val="005314B4"/>
    <w:rsid w:val="00532430"/>
    <w:rsid w:val="0053259C"/>
    <w:rsid w:val="00533A3B"/>
    <w:rsid w:val="0053413C"/>
    <w:rsid w:val="00535357"/>
    <w:rsid w:val="005354C8"/>
    <w:rsid w:val="00536753"/>
    <w:rsid w:val="00536B07"/>
    <w:rsid w:val="00536F14"/>
    <w:rsid w:val="005373A8"/>
    <w:rsid w:val="00540809"/>
    <w:rsid w:val="00541106"/>
    <w:rsid w:val="00542342"/>
    <w:rsid w:val="00542EFE"/>
    <w:rsid w:val="00543225"/>
    <w:rsid w:val="005440C4"/>
    <w:rsid w:val="005455B3"/>
    <w:rsid w:val="00545B55"/>
    <w:rsid w:val="00547148"/>
    <w:rsid w:val="00547192"/>
    <w:rsid w:val="0054728A"/>
    <w:rsid w:val="005527E6"/>
    <w:rsid w:val="005538C0"/>
    <w:rsid w:val="00556F3B"/>
    <w:rsid w:val="0056273E"/>
    <w:rsid w:val="00563C3C"/>
    <w:rsid w:val="0056543D"/>
    <w:rsid w:val="00570DC1"/>
    <w:rsid w:val="00570DF6"/>
    <w:rsid w:val="0057468C"/>
    <w:rsid w:val="005752E9"/>
    <w:rsid w:val="00580814"/>
    <w:rsid w:val="00581ED8"/>
    <w:rsid w:val="00582217"/>
    <w:rsid w:val="0058350D"/>
    <w:rsid w:val="00583AEA"/>
    <w:rsid w:val="00585D4F"/>
    <w:rsid w:val="0058615F"/>
    <w:rsid w:val="0058666B"/>
    <w:rsid w:val="00587C29"/>
    <w:rsid w:val="00590A2C"/>
    <w:rsid w:val="00591910"/>
    <w:rsid w:val="005919F0"/>
    <w:rsid w:val="0059497D"/>
    <w:rsid w:val="0059543E"/>
    <w:rsid w:val="005A1897"/>
    <w:rsid w:val="005A2366"/>
    <w:rsid w:val="005A25A3"/>
    <w:rsid w:val="005A39F4"/>
    <w:rsid w:val="005A4DB6"/>
    <w:rsid w:val="005A546D"/>
    <w:rsid w:val="005A5F1C"/>
    <w:rsid w:val="005A6F5F"/>
    <w:rsid w:val="005A78D3"/>
    <w:rsid w:val="005B1964"/>
    <w:rsid w:val="005B220C"/>
    <w:rsid w:val="005B225E"/>
    <w:rsid w:val="005B3C88"/>
    <w:rsid w:val="005B6346"/>
    <w:rsid w:val="005C1209"/>
    <w:rsid w:val="005C5D22"/>
    <w:rsid w:val="005C6466"/>
    <w:rsid w:val="005C69DD"/>
    <w:rsid w:val="005C7A25"/>
    <w:rsid w:val="005D01EC"/>
    <w:rsid w:val="005D0502"/>
    <w:rsid w:val="005D11D7"/>
    <w:rsid w:val="005D3AA0"/>
    <w:rsid w:val="005D3F0D"/>
    <w:rsid w:val="005D5BDC"/>
    <w:rsid w:val="005D5E4E"/>
    <w:rsid w:val="005D5FCA"/>
    <w:rsid w:val="005D722E"/>
    <w:rsid w:val="005D793A"/>
    <w:rsid w:val="005D7EB1"/>
    <w:rsid w:val="005E2BBF"/>
    <w:rsid w:val="005E3305"/>
    <w:rsid w:val="005E338D"/>
    <w:rsid w:val="005E4192"/>
    <w:rsid w:val="005E5E1D"/>
    <w:rsid w:val="005E7A02"/>
    <w:rsid w:val="005E7F90"/>
    <w:rsid w:val="005F0889"/>
    <w:rsid w:val="005F173E"/>
    <w:rsid w:val="005F5276"/>
    <w:rsid w:val="005F52AD"/>
    <w:rsid w:val="005F6284"/>
    <w:rsid w:val="005F68B3"/>
    <w:rsid w:val="0060017F"/>
    <w:rsid w:val="00602228"/>
    <w:rsid w:val="00603450"/>
    <w:rsid w:val="006050B6"/>
    <w:rsid w:val="006057A9"/>
    <w:rsid w:val="00605B66"/>
    <w:rsid w:val="0060799D"/>
    <w:rsid w:val="00607D40"/>
    <w:rsid w:val="006102E8"/>
    <w:rsid w:val="006119E2"/>
    <w:rsid w:val="00613654"/>
    <w:rsid w:val="00614707"/>
    <w:rsid w:val="006153B8"/>
    <w:rsid w:val="00615974"/>
    <w:rsid w:val="00615DAF"/>
    <w:rsid w:val="00615E8D"/>
    <w:rsid w:val="0061667C"/>
    <w:rsid w:val="00616CAF"/>
    <w:rsid w:val="00616F9E"/>
    <w:rsid w:val="006179AE"/>
    <w:rsid w:val="00617E92"/>
    <w:rsid w:val="00620B3D"/>
    <w:rsid w:val="006218CB"/>
    <w:rsid w:val="0062293F"/>
    <w:rsid w:val="00624564"/>
    <w:rsid w:val="0062548F"/>
    <w:rsid w:val="00625F36"/>
    <w:rsid w:val="00631E3C"/>
    <w:rsid w:val="00633000"/>
    <w:rsid w:val="00633742"/>
    <w:rsid w:val="00634D1F"/>
    <w:rsid w:val="006370A1"/>
    <w:rsid w:val="0063742A"/>
    <w:rsid w:val="0064172F"/>
    <w:rsid w:val="00654E75"/>
    <w:rsid w:val="00655C3F"/>
    <w:rsid w:val="006579D0"/>
    <w:rsid w:val="006608D5"/>
    <w:rsid w:val="006615AF"/>
    <w:rsid w:val="00661D61"/>
    <w:rsid w:val="00662B02"/>
    <w:rsid w:val="0066358E"/>
    <w:rsid w:val="00665232"/>
    <w:rsid w:val="0066568F"/>
    <w:rsid w:val="006707AD"/>
    <w:rsid w:val="0067146C"/>
    <w:rsid w:val="00672EFC"/>
    <w:rsid w:val="006751E3"/>
    <w:rsid w:val="006769DA"/>
    <w:rsid w:val="006806E9"/>
    <w:rsid w:val="0068087C"/>
    <w:rsid w:val="006824D2"/>
    <w:rsid w:val="00682944"/>
    <w:rsid w:val="00682EDA"/>
    <w:rsid w:val="00684D26"/>
    <w:rsid w:val="0068529A"/>
    <w:rsid w:val="00687D4B"/>
    <w:rsid w:val="00691470"/>
    <w:rsid w:val="00691665"/>
    <w:rsid w:val="00691EF2"/>
    <w:rsid w:val="006932C8"/>
    <w:rsid w:val="00693E7A"/>
    <w:rsid w:val="006945DB"/>
    <w:rsid w:val="00695CB6"/>
    <w:rsid w:val="006961D9"/>
    <w:rsid w:val="00697626"/>
    <w:rsid w:val="00697F78"/>
    <w:rsid w:val="006A0893"/>
    <w:rsid w:val="006A2129"/>
    <w:rsid w:val="006A3577"/>
    <w:rsid w:val="006A43E5"/>
    <w:rsid w:val="006A5711"/>
    <w:rsid w:val="006A5762"/>
    <w:rsid w:val="006A68FC"/>
    <w:rsid w:val="006B0199"/>
    <w:rsid w:val="006B079C"/>
    <w:rsid w:val="006B0885"/>
    <w:rsid w:val="006B1BE2"/>
    <w:rsid w:val="006B1C57"/>
    <w:rsid w:val="006B24D7"/>
    <w:rsid w:val="006B348B"/>
    <w:rsid w:val="006B5D2A"/>
    <w:rsid w:val="006C0526"/>
    <w:rsid w:val="006C0E18"/>
    <w:rsid w:val="006D1522"/>
    <w:rsid w:val="006D1EE2"/>
    <w:rsid w:val="006D2D73"/>
    <w:rsid w:val="006D30EA"/>
    <w:rsid w:val="006D4D2E"/>
    <w:rsid w:val="006D713C"/>
    <w:rsid w:val="006D77AC"/>
    <w:rsid w:val="006D7B4D"/>
    <w:rsid w:val="006D7F8A"/>
    <w:rsid w:val="006E0106"/>
    <w:rsid w:val="006E0E29"/>
    <w:rsid w:val="006E1466"/>
    <w:rsid w:val="006E1F09"/>
    <w:rsid w:val="006E39FC"/>
    <w:rsid w:val="006E4A7D"/>
    <w:rsid w:val="006E4D8D"/>
    <w:rsid w:val="006E6F4E"/>
    <w:rsid w:val="006F0CA3"/>
    <w:rsid w:val="006F1867"/>
    <w:rsid w:val="006F306E"/>
    <w:rsid w:val="006F30BE"/>
    <w:rsid w:val="006F4C34"/>
    <w:rsid w:val="006F5AD1"/>
    <w:rsid w:val="00700031"/>
    <w:rsid w:val="00702CE8"/>
    <w:rsid w:val="00702F17"/>
    <w:rsid w:val="007043E7"/>
    <w:rsid w:val="00704EA0"/>
    <w:rsid w:val="00705303"/>
    <w:rsid w:val="00706A5D"/>
    <w:rsid w:val="00707349"/>
    <w:rsid w:val="00710B53"/>
    <w:rsid w:val="0071149C"/>
    <w:rsid w:val="00712F78"/>
    <w:rsid w:val="007133F7"/>
    <w:rsid w:val="00713B99"/>
    <w:rsid w:val="00714971"/>
    <w:rsid w:val="00714E4D"/>
    <w:rsid w:val="00714F7A"/>
    <w:rsid w:val="00715086"/>
    <w:rsid w:val="007160C1"/>
    <w:rsid w:val="007202A9"/>
    <w:rsid w:val="0072164C"/>
    <w:rsid w:val="00722E0B"/>
    <w:rsid w:val="00723168"/>
    <w:rsid w:val="00725793"/>
    <w:rsid w:val="0073078F"/>
    <w:rsid w:val="007327BC"/>
    <w:rsid w:val="00733134"/>
    <w:rsid w:val="007342B0"/>
    <w:rsid w:val="00734BF2"/>
    <w:rsid w:val="00734C5C"/>
    <w:rsid w:val="00735590"/>
    <w:rsid w:val="00736C2A"/>
    <w:rsid w:val="00747EFE"/>
    <w:rsid w:val="00751C5C"/>
    <w:rsid w:val="00751E5C"/>
    <w:rsid w:val="00752974"/>
    <w:rsid w:val="00754081"/>
    <w:rsid w:val="00757067"/>
    <w:rsid w:val="0075730A"/>
    <w:rsid w:val="00757841"/>
    <w:rsid w:val="00757AB6"/>
    <w:rsid w:val="00757E92"/>
    <w:rsid w:val="00761320"/>
    <w:rsid w:val="00762C26"/>
    <w:rsid w:val="00766ADF"/>
    <w:rsid w:val="0076777D"/>
    <w:rsid w:val="00767C77"/>
    <w:rsid w:val="00770108"/>
    <w:rsid w:val="00770440"/>
    <w:rsid w:val="00770F16"/>
    <w:rsid w:val="00770F66"/>
    <w:rsid w:val="00773D2F"/>
    <w:rsid w:val="007760A3"/>
    <w:rsid w:val="0078058C"/>
    <w:rsid w:val="00780F80"/>
    <w:rsid w:val="00781EA3"/>
    <w:rsid w:val="00782DE5"/>
    <w:rsid w:val="00783B0F"/>
    <w:rsid w:val="0078467F"/>
    <w:rsid w:val="00786829"/>
    <w:rsid w:val="00786EC4"/>
    <w:rsid w:val="0079045A"/>
    <w:rsid w:val="0079076F"/>
    <w:rsid w:val="00792592"/>
    <w:rsid w:val="00792A0A"/>
    <w:rsid w:val="00793983"/>
    <w:rsid w:val="007939A3"/>
    <w:rsid w:val="00793DA0"/>
    <w:rsid w:val="007940D4"/>
    <w:rsid w:val="0079481D"/>
    <w:rsid w:val="007955A0"/>
    <w:rsid w:val="00796DD1"/>
    <w:rsid w:val="00797AFD"/>
    <w:rsid w:val="00797CAB"/>
    <w:rsid w:val="007A1F04"/>
    <w:rsid w:val="007A1F4B"/>
    <w:rsid w:val="007A78E6"/>
    <w:rsid w:val="007A7C17"/>
    <w:rsid w:val="007B1B1E"/>
    <w:rsid w:val="007B38B8"/>
    <w:rsid w:val="007B4D8D"/>
    <w:rsid w:val="007B6D6C"/>
    <w:rsid w:val="007B75B2"/>
    <w:rsid w:val="007C07D4"/>
    <w:rsid w:val="007C11B8"/>
    <w:rsid w:val="007C2127"/>
    <w:rsid w:val="007C3416"/>
    <w:rsid w:val="007C440B"/>
    <w:rsid w:val="007C457F"/>
    <w:rsid w:val="007C4DAD"/>
    <w:rsid w:val="007C5169"/>
    <w:rsid w:val="007C51BC"/>
    <w:rsid w:val="007C5A87"/>
    <w:rsid w:val="007C5B76"/>
    <w:rsid w:val="007C5EC3"/>
    <w:rsid w:val="007D0F2C"/>
    <w:rsid w:val="007D2795"/>
    <w:rsid w:val="007D2A3B"/>
    <w:rsid w:val="007D3585"/>
    <w:rsid w:val="007D4991"/>
    <w:rsid w:val="007D4DAB"/>
    <w:rsid w:val="007D4E80"/>
    <w:rsid w:val="007D581A"/>
    <w:rsid w:val="007D7098"/>
    <w:rsid w:val="007D740A"/>
    <w:rsid w:val="007E2F33"/>
    <w:rsid w:val="007E4915"/>
    <w:rsid w:val="007E5426"/>
    <w:rsid w:val="007E61AB"/>
    <w:rsid w:val="007E79AA"/>
    <w:rsid w:val="007F0518"/>
    <w:rsid w:val="007F26F7"/>
    <w:rsid w:val="007F35EB"/>
    <w:rsid w:val="007F5AD8"/>
    <w:rsid w:val="007F6084"/>
    <w:rsid w:val="007F6124"/>
    <w:rsid w:val="007F704C"/>
    <w:rsid w:val="007F7BE4"/>
    <w:rsid w:val="00801813"/>
    <w:rsid w:val="00802FA3"/>
    <w:rsid w:val="00803DAB"/>
    <w:rsid w:val="008041B8"/>
    <w:rsid w:val="00805C6B"/>
    <w:rsid w:val="008061C2"/>
    <w:rsid w:val="0080654D"/>
    <w:rsid w:val="00807F49"/>
    <w:rsid w:val="00810D3D"/>
    <w:rsid w:val="00811CB0"/>
    <w:rsid w:val="00813948"/>
    <w:rsid w:val="0081399F"/>
    <w:rsid w:val="00813E96"/>
    <w:rsid w:val="00814429"/>
    <w:rsid w:val="00815587"/>
    <w:rsid w:val="00815FE4"/>
    <w:rsid w:val="00823F64"/>
    <w:rsid w:val="00824987"/>
    <w:rsid w:val="00825C54"/>
    <w:rsid w:val="008262C1"/>
    <w:rsid w:val="008270C4"/>
    <w:rsid w:val="0082751A"/>
    <w:rsid w:val="00830E8D"/>
    <w:rsid w:val="008321FF"/>
    <w:rsid w:val="00832D37"/>
    <w:rsid w:val="0083355D"/>
    <w:rsid w:val="00833AEB"/>
    <w:rsid w:val="00834E28"/>
    <w:rsid w:val="00836237"/>
    <w:rsid w:val="00841AAC"/>
    <w:rsid w:val="00841B4B"/>
    <w:rsid w:val="008445E0"/>
    <w:rsid w:val="0084515C"/>
    <w:rsid w:val="008454F1"/>
    <w:rsid w:val="00845EE0"/>
    <w:rsid w:val="00850293"/>
    <w:rsid w:val="00851D4A"/>
    <w:rsid w:val="00854CFB"/>
    <w:rsid w:val="00855764"/>
    <w:rsid w:val="0085686B"/>
    <w:rsid w:val="00857584"/>
    <w:rsid w:val="008606FF"/>
    <w:rsid w:val="0086169F"/>
    <w:rsid w:val="00862753"/>
    <w:rsid w:val="00863651"/>
    <w:rsid w:val="00865954"/>
    <w:rsid w:val="00871255"/>
    <w:rsid w:val="008721F7"/>
    <w:rsid w:val="008722C1"/>
    <w:rsid w:val="00873037"/>
    <w:rsid w:val="008735F6"/>
    <w:rsid w:val="00873ED9"/>
    <w:rsid w:val="008809FE"/>
    <w:rsid w:val="00881B82"/>
    <w:rsid w:val="00883C5A"/>
    <w:rsid w:val="00886F4A"/>
    <w:rsid w:val="008908ED"/>
    <w:rsid w:val="00891593"/>
    <w:rsid w:val="0089164D"/>
    <w:rsid w:val="00895492"/>
    <w:rsid w:val="008975EB"/>
    <w:rsid w:val="008A1663"/>
    <w:rsid w:val="008A18D6"/>
    <w:rsid w:val="008A2191"/>
    <w:rsid w:val="008A33B2"/>
    <w:rsid w:val="008A3EE8"/>
    <w:rsid w:val="008A550A"/>
    <w:rsid w:val="008A556A"/>
    <w:rsid w:val="008A5F72"/>
    <w:rsid w:val="008A7821"/>
    <w:rsid w:val="008B05E4"/>
    <w:rsid w:val="008B0F8F"/>
    <w:rsid w:val="008B1A9E"/>
    <w:rsid w:val="008B54B1"/>
    <w:rsid w:val="008B59E4"/>
    <w:rsid w:val="008B5E64"/>
    <w:rsid w:val="008C2261"/>
    <w:rsid w:val="008C4FD8"/>
    <w:rsid w:val="008D15B3"/>
    <w:rsid w:val="008D2130"/>
    <w:rsid w:val="008D253C"/>
    <w:rsid w:val="008D285B"/>
    <w:rsid w:val="008D2ADB"/>
    <w:rsid w:val="008D317D"/>
    <w:rsid w:val="008D669A"/>
    <w:rsid w:val="008D6EA8"/>
    <w:rsid w:val="008E4076"/>
    <w:rsid w:val="008E44F5"/>
    <w:rsid w:val="008E4B00"/>
    <w:rsid w:val="008E5254"/>
    <w:rsid w:val="008E546C"/>
    <w:rsid w:val="008E6348"/>
    <w:rsid w:val="008E6C06"/>
    <w:rsid w:val="008F44F9"/>
    <w:rsid w:val="008F5F9A"/>
    <w:rsid w:val="008F69BC"/>
    <w:rsid w:val="008F6E2A"/>
    <w:rsid w:val="008F6EAC"/>
    <w:rsid w:val="00903488"/>
    <w:rsid w:val="009047EA"/>
    <w:rsid w:val="0090536C"/>
    <w:rsid w:val="009128B7"/>
    <w:rsid w:val="00914D01"/>
    <w:rsid w:val="00915397"/>
    <w:rsid w:val="00916670"/>
    <w:rsid w:val="00916B1A"/>
    <w:rsid w:val="0092161B"/>
    <w:rsid w:val="009225C6"/>
    <w:rsid w:val="00924C01"/>
    <w:rsid w:val="00925303"/>
    <w:rsid w:val="00925DF8"/>
    <w:rsid w:val="00926CA0"/>
    <w:rsid w:val="00931770"/>
    <w:rsid w:val="009321F9"/>
    <w:rsid w:val="00932A0B"/>
    <w:rsid w:val="009331E7"/>
    <w:rsid w:val="00933B65"/>
    <w:rsid w:val="009341D6"/>
    <w:rsid w:val="00936749"/>
    <w:rsid w:val="00937258"/>
    <w:rsid w:val="00941DC7"/>
    <w:rsid w:val="00942ABE"/>
    <w:rsid w:val="00943CA5"/>
    <w:rsid w:val="0095057F"/>
    <w:rsid w:val="00950D71"/>
    <w:rsid w:val="00951EDA"/>
    <w:rsid w:val="009520CC"/>
    <w:rsid w:val="00952B6C"/>
    <w:rsid w:val="00953C68"/>
    <w:rsid w:val="009549DB"/>
    <w:rsid w:val="00957221"/>
    <w:rsid w:val="0095766B"/>
    <w:rsid w:val="00960276"/>
    <w:rsid w:val="00966DED"/>
    <w:rsid w:val="00971789"/>
    <w:rsid w:val="00972022"/>
    <w:rsid w:val="009724A8"/>
    <w:rsid w:val="00972F90"/>
    <w:rsid w:val="00974168"/>
    <w:rsid w:val="0097433F"/>
    <w:rsid w:val="0097583F"/>
    <w:rsid w:val="00977053"/>
    <w:rsid w:val="009770B2"/>
    <w:rsid w:val="00977394"/>
    <w:rsid w:val="00977DD2"/>
    <w:rsid w:val="0098058A"/>
    <w:rsid w:val="00982814"/>
    <w:rsid w:val="009842A0"/>
    <w:rsid w:val="00984FEB"/>
    <w:rsid w:val="00985037"/>
    <w:rsid w:val="00986DD8"/>
    <w:rsid w:val="00991A37"/>
    <w:rsid w:val="00994D98"/>
    <w:rsid w:val="0099713B"/>
    <w:rsid w:val="009A0301"/>
    <w:rsid w:val="009A06AF"/>
    <w:rsid w:val="009A0C7A"/>
    <w:rsid w:val="009A185E"/>
    <w:rsid w:val="009A1FDA"/>
    <w:rsid w:val="009A2062"/>
    <w:rsid w:val="009A35BE"/>
    <w:rsid w:val="009A4DA8"/>
    <w:rsid w:val="009A66BC"/>
    <w:rsid w:val="009A7AE5"/>
    <w:rsid w:val="009B155E"/>
    <w:rsid w:val="009B2880"/>
    <w:rsid w:val="009B4005"/>
    <w:rsid w:val="009B5AB5"/>
    <w:rsid w:val="009B6CDE"/>
    <w:rsid w:val="009C0A41"/>
    <w:rsid w:val="009C21AE"/>
    <w:rsid w:val="009C2CCC"/>
    <w:rsid w:val="009C3471"/>
    <w:rsid w:val="009C3557"/>
    <w:rsid w:val="009C40AC"/>
    <w:rsid w:val="009C6798"/>
    <w:rsid w:val="009D1C02"/>
    <w:rsid w:val="009D2156"/>
    <w:rsid w:val="009D3B73"/>
    <w:rsid w:val="009D5893"/>
    <w:rsid w:val="009D6D66"/>
    <w:rsid w:val="009D73C6"/>
    <w:rsid w:val="009D7495"/>
    <w:rsid w:val="009E1E4B"/>
    <w:rsid w:val="009E27AD"/>
    <w:rsid w:val="009E2F01"/>
    <w:rsid w:val="009E3EAD"/>
    <w:rsid w:val="009E3F82"/>
    <w:rsid w:val="009E68F9"/>
    <w:rsid w:val="009E7C47"/>
    <w:rsid w:val="009F06E1"/>
    <w:rsid w:val="009F2C1C"/>
    <w:rsid w:val="009F323C"/>
    <w:rsid w:val="009F5231"/>
    <w:rsid w:val="009F5673"/>
    <w:rsid w:val="009F68F8"/>
    <w:rsid w:val="00A0011A"/>
    <w:rsid w:val="00A0052C"/>
    <w:rsid w:val="00A006F9"/>
    <w:rsid w:val="00A01D6A"/>
    <w:rsid w:val="00A01E99"/>
    <w:rsid w:val="00A03D2A"/>
    <w:rsid w:val="00A03ECC"/>
    <w:rsid w:val="00A043DC"/>
    <w:rsid w:val="00A05647"/>
    <w:rsid w:val="00A05C1F"/>
    <w:rsid w:val="00A073C0"/>
    <w:rsid w:val="00A10D22"/>
    <w:rsid w:val="00A11049"/>
    <w:rsid w:val="00A11F24"/>
    <w:rsid w:val="00A12399"/>
    <w:rsid w:val="00A12F4F"/>
    <w:rsid w:val="00A1388D"/>
    <w:rsid w:val="00A16254"/>
    <w:rsid w:val="00A1692E"/>
    <w:rsid w:val="00A2074F"/>
    <w:rsid w:val="00A20BDB"/>
    <w:rsid w:val="00A21365"/>
    <w:rsid w:val="00A22066"/>
    <w:rsid w:val="00A220EF"/>
    <w:rsid w:val="00A223D8"/>
    <w:rsid w:val="00A22DDC"/>
    <w:rsid w:val="00A252CF"/>
    <w:rsid w:val="00A254A9"/>
    <w:rsid w:val="00A26385"/>
    <w:rsid w:val="00A26575"/>
    <w:rsid w:val="00A265BF"/>
    <w:rsid w:val="00A31471"/>
    <w:rsid w:val="00A31D1B"/>
    <w:rsid w:val="00A36888"/>
    <w:rsid w:val="00A37479"/>
    <w:rsid w:val="00A37DE7"/>
    <w:rsid w:val="00A4075C"/>
    <w:rsid w:val="00A4586C"/>
    <w:rsid w:val="00A46A87"/>
    <w:rsid w:val="00A50C41"/>
    <w:rsid w:val="00A52A8B"/>
    <w:rsid w:val="00A552D2"/>
    <w:rsid w:val="00A56556"/>
    <w:rsid w:val="00A569A7"/>
    <w:rsid w:val="00A606B3"/>
    <w:rsid w:val="00A62D47"/>
    <w:rsid w:val="00A6367B"/>
    <w:rsid w:val="00A640B8"/>
    <w:rsid w:val="00A647BC"/>
    <w:rsid w:val="00A65364"/>
    <w:rsid w:val="00A726E8"/>
    <w:rsid w:val="00A735EF"/>
    <w:rsid w:val="00A7685C"/>
    <w:rsid w:val="00A77668"/>
    <w:rsid w:val="00A80580"/>
    <w:rsid w:val="00A84355"/>
    <w:rsid w:val="00A84ACA"/>
    <w:rsid w:val="00A84E61"/>
    <w:rsid w:val="00A85401"/>
    <w:rsid w:val="00A858C4"/>
    <w:rsid w:val="00A86FAE"/>
    <w:rsid w:val="00A87155"/>
    <w:rsid w:val="00A910C2"/>
    <w:rsid w:val="00A9207E"/>
    <w:rsid w:val="00A9241B"/>
    <w:rsid w:val="00A928C9"/>
    <w:rsid w:val="00A93269"/>
    <w:rsid w:val="00A9544B"/>
    <w:rsid w:val="00AA0D28"/>
    <w:rsid w:val="00AA11E3"/>
    <w:rsid w:val="00AA1E56"/>
    <w:rsid w:val="00AA2DB0"/>
    <w:rsid w:val="00AA41C0"/>
    <w:rsid w:val="00AA5500"/>
    <w:rsid w:val="00AA56B5"/>
    <w:rsid w:val="00AA76E7"/>
    <w:rsid w:val="00AB0981"/>
    <w:rsid w:val="00AB18E5"/>
    <w:rsid w:val="00AB1CF4"/>
    <w:rsid w:val="00AB2AE2"/>
    <w:rsid w:val="00AB41BC"/>
    <w:rsid w:val="00AB5E57"/>
    <w:rsid w:val="00AB6624"/>
    <w:rsid w:val="00AC1D03"/>
    <w:rsid w:val="00AC1DAB"/>
    <w:rsid w:val="00AC373E"/>
    <w:rsid w:val="00AC403A"/>
    <w:rsid w:val="00AC4AB9"/>
    <w:rsid w:val="00AC5B7C"/>
    <w:rsid w:val="00AC6438"/>
    <w:rsid w:val="00AC77F6"/>
    <w:rsid w:val="00AC7809"/>
    <w:rsid w:val="00AD156D"/>
    <w:rsid w:val="00AD19EC"/>
    <w:rsid w:val="00AD2389"/>
    <w:rsid w:val="00AD3194"/>
    <w:rsid w:val="00AD31D6"/>
    <w:rsid w:val="00AD3BA9"/>
    <w:rsid w:val="00AD4D36"/>
    <w:rsid w:val="00AD501D"/>
    <w:rsid w:val="00AD60A7"/>
    <w:rsid w:val="00AD72BF"/>
    <w:rsid w:val="00AD7F83"/>
    <w:rsid w:val="00AE19F8"/>
    <w:rsid w:val="00AE349B"/>
    <w:rsid w:val="00AE3EE6"/>
    <w:rsid w:val="00AE4985"/>
    <w:rsid w:val="00AE4D02"/>
    <w:rsid w:val="00AE4DBC"/>
    <w:rsid w:val="00AE72E9"/>
    <w:rsid w:val="00AE77F6"/>
    <w:rsid w:val="00AF0E10"/>
    <w:rsid w:val="00AF1742"/>
    <w:rsid w:val="00AF1FAF"/>
    <w:rsid w:val="00AF22AF"/>
    <w:rsid w:val="00AF6246"/>
    <w:rsid w:val="00AF7142"/>
    <w:rsid w:val="00AF775A"/>
    <w:rsid w:val="00B00C2F"/>
    <w:rsid w:val="00B00FD4"/>
    <w:rsid w:val="00B0271C"/>
    <w:rsid w:val="00B112EA"/>
    <w:rsid w:val="00B113B5"/>
    <w:rsid w:val="00B136D1"/>
    <w:rsid w:val="00B1391B"/>
    <w:rsid w:val="00B1410C"/>
    <w:rsid w:val="00B14514"/>
    <w:rsid w:val="00B15E25"/>
    <w:rsid w:val="00B175B5"/>
    <w:rsid w:val="00B2438C"/>
    <w:rsid w:val="00B244AB"/>
    <w:rsid w:val="00B26563"/>
    <w:rsid w:val="00B27F31"/>
    <w:rsid w:val="00B312C9"/>
    <w:rsid w:val="00B31548"/>
    <w:rsid w:val="00B31922"/>
    <w:rsid w:val="00B343A3"/>
    <w:rsid w:val="00B34965"/>
    <w:rsid w:val="00B34AFD"/>
    <w:rsid w:val="00B367B6"/>
    <w:rsid w:val="00B36A28"/>
    <w:rsid w:val="00B374AC"/>
    <w:rsid w:val="00B40757"/>
    <w:rsid w:val="00B42042"/>
    <w:rsid w:val="00B4252D"/>
    <w:rsid w:val="00B42B19"/>
    <w:rsid w:val="00B42CF6"/>
    <w:rsid w:val="00B43512"/>
    <w:rsid w:val="00B43A0A"/>
    <w:rsid w:val="00B45266"/>
    <w:rsid w:val="00B45FAC"/>
    <w:rsid w:val="00B47271"/>
    <w:rsid w:val="00B50534"/>
    <w:rsid w:val="00B51FE9"/>
    <w:rsid w:val="00B52106"/>
    <w:rsid w:val="00B54735"/>
    <w:rsid w:val="00B54C65"/>
    <w:rsid w:val="00B576A2"/>
    <w:rsid w:val="00B611D4"/>
    <w:rsid w:val="00B62FCE"/>
    <w:rsid w:val="00B64149"/>
    <w:rsid w:val="00B6421E"/>
    <w:rsid w:val="00B64D4E"/>
    <w:rsid w:val="00B700C3"/>
    <w:rsid w:val="00B71ABB"/>
    <w:rsid w:val="00B72C84"/>
    <w:rsid w:val="00B7333D"/>
    <w:rsid w:val="00B736CF"/>
    <w:rsid w:val="00B76893"/>
    <w:rsid w:val="00B776C3"/>
    <w:rsid w:val="00B77CD9"/>
    <w:rsid w:val="00B80A59"/>
    <w:rsid w:val="00B81C6D"/>
    <w:rsid w:val="00B81DED"/>
    <w:rsid w:val="00B8202B"/>
    <w:rsid w:val="00B863CE"/>
    <w:rsid w:val="00B866B9"/>
    <w:rsid w:val="00B867D5"/>
    <w:rsid w:val="00B87796"/>
    <w:rsid w:val="00B87A90"/>
    <w:rsid w:val="00B9092F"/>
    <w:rsid w:val="00B92AFA"/>
    <w:rsid w:val="00B9354B"/>
    <w:rsid w:val="00B93849"/>
    <w:rsid w:val="00B93DE1"/>
    <w:rsid w:val="00B93F9F"/>
    <w:rsid w:val="00B94B34"/>
    <w:rsid w:val="00B96737"/>
    <w:rsid w:val="00BA1915"/>
    <w:rsid w:val="00BA1C49"/>
    <w:rsid w:val="00BA3230"/>
    <w:rsid w:val="00BA3470"/>
    <w:rsid w:val="00BA35C5"/>
    <w:rsid w:val="00BA3913"/>
    <w:rsid w:val="00BA3E3C"/>
    <w:rsid w:val="00BA52FF"/>
    <w:rsid w:val="00BA6366"/>
    <w:rsid w:val="00BA6599"/>
    <w:rsid w:val="00BA7DE7"/>
    <w:rsid w:val="00BB02EF"/>
    <w:rsid w:val="00BB076B"/>
    <w:rsid w:val="00BB0E47"/>
    <w:rsid w:val="00BB0F51"/>
    <w:rsid w:val="00BB2AD4"/>
    <w:rsid w:val="00BB32CE"/>
    <w:rsid w:val="00BB3EDF"/>
    <w:rsid w:val="00BB460D"/>
    <w:rsid w:val="00BB5008"/>
    <w:rsid w:val="00BB7702"/>
    <w:rsid w:val="00BB7A87"/>
    <w:rsid w:val="00BC1DD8"/>
    <w:rsid w:val="00BC30A5"/>
    <w:rsid w:val="00BC43B4"/>
    <w:rsid w:val="00BC5022"/>
    <w:rsid w:val="00BC5323"/>
    <w:rsid w:val="00BC6521"/>
    <w:rsid w:val="00BC6DC1"/>
    <w:rsid w:val="00BD0A53"/>
    <w:rsid w:val="00BD1FB3"/>
    <w:rsid w:val="00BD24DE"/>
    <w:rsid w:val="00BD3246"/>
    <w:rsid w:val="00BD396B"/>
    <w:rsid w:val="00BD3BC8"/>
    <w:rsid w:val="00BD5136"/>
    <w:rsid w:val="00BE02D5"/>
    <w:rsid w:val="00BE03F1"/>
    <w:rsid w:val="00BE105A"/>
    <w:rsid w:val="00BE4C9A"/>
    <w:rsid w:val="00BE5D0B"/>
    <w:rsid w:val="00BE7303"/>
    <w:rsid w:val="00BE7834"/>
    <w:rsid w:val="00BF0251"/>
    <w:rsid w:val="00BF0393"/>
    <w:rsid w:val="00BF0819"/>
    <w:rsid w:val="00BF13C1"/>
    <w:rsid w:val="00BF190B"/>
    <w:rsid w:val="00BF34EB"/>
    <w:rsid w:val="00BF4122"/>
    <w:rsid w:val="00BF47FB"/>
    <w:rsid w:val="00BF498E"/>
    <w:rsid w:val="00BF5F5E"/>
    <w:rsid w:val="00BF6005"/>
    <w:rsid w:val="00BF7BB2"/>
    <w:rsid w:val="00C00ADC"/>
    <w:rsid w:val="00C027DF"/>
    <w:rsid w:val="00C02EDE"/>
    <w:rsid w:val="00C06E03"/>
    <w:rsid w:val="00C12658"/>
    <w:rsid w:val="00C13DEB"/>
    <w:rsid w:val="00C142BA"/>
    <w:rsid w:val="00C1456B"/>
    <w:rsid w:val="00C159D6"/>
    <w:rsid w:val="00C15C0F"/>
    <w:rsid w:val="00C16D53"/>
    <w:rsid w:val="00C1719D"/>
    <w:rsid w:val="00C202F9"/>
    <w:rsid w:val="00C2045E"/>
    <w:rsid w:val="00C2114F"/>
    <w:rsid w:val="00C219B7"/>
    <w:rsid w:val="00C24D0E"/>
    <w:rsid w:val="00C25253"/>
    <w:rsid w:val="00C25512"/>
    <w:rsid w:val="00C278E5"/>
    <w:rsid w:val="00C30565"/>
    <w:rsid w:val="00C32B86"/>
    <w:rsid w:val="00C33782"/>
    <w:rsid w:val="00C33BCA"/>
    <w:rsid w:val="00C34199"/>
    <w:rsid w:val="00C35129"/>
    <w:rsid w:val="00C353F4"/>
    <w:rsid w:val="00C3654D"/>
    <w:rsid w:val="00C37062"/>
    <w:rsid w:val="00C42047"/>
    <w:rsid w:val="00C434B4"/>
    <w:rsid w:val="00C45ED6"/>
    <w:rsid w:val="00C468B7"/>
    <w:rsid w:val="00C4769A"/>
    <w:rsid w:val="00C47ACE"/>
    <w:rsid w:val="00C5171D"/>
    <w:rsid w:val="00C522CE"/>
    <w:rsid w:val="00C52DED"/>
    <w:rsid w:val="00C54503"/>
    <w:rsid w:val="00C57F0F"/>
    <w:rsid w:val="00C60504"/>
    <w:rsid w:val="00C60A42"/>
    <w:rsid w:val="00C6120B"/>
    <w:rsid w:val="00C62AFF"/>
    <w:rsid w:val="00C62C2A"/>
    <w:rsid w:val="00C66883"/>
    <w:rsid w:val="00C66C92"/>
    <w:rsid w:val="00C66F2D"/>
    <w:rsid w:val="00C673CF"/>
    <w:rsid w:val="00C678FB"/>
    <w:rsid w:val="00C7029D"/>
    <w:rsid w:val="00C719EF"/>
    <w:rsid w:val="00C7293A"/>
    <w:rsid w:val="00C7358F"/>
    <w:rsid w:val="00C74601"/>
    <w:rsid w:val="00C76E71"/>
    <w:rsid w:val="00C800A9"/>
    <w:rsid w:val="00C80326"/>
    <w:rsid w:val="00C812E2"/>
    <w:rsid w:val="00C819F8"/>
    <w:rsid w:val="00C81A2E"/>
    <w:rsid w:val="00C84980"/>
    <w:rsid w:val="00C852E1"/>
    <w:rsid w:val="00C87407"/>
    <w:rsid w:val="00C878B6"/>
    <w:rsid w:val="00C900D6"/>
    <w:rsid w:val="00C90BEE"/>
    <w:rsid w:val="00C924DC"/>
    <w:rsid w:val="00C92F62"/>
    <w:rsid w:val="00C9445D"/>
    <w:rsid w:val="00C944B7"/>
    <w:rsid w:val="00C94BFE"/>
    <w:rsid w:val="00C950C8"/>
    <w:rsid w:val="00C9669A"/>
    <w:rsid w:val="00C979CA"/>
    <w:rsid w:val="00CA068A"/>
    <w:rsid w:val="00CA09F8"/>
    <w:rsid w:val="00CA3193"/>
    <w:rsid w:val="00CA40BF"/>
    <w:rsid w:val="00CA4D60"/>
    <w:rsid w:val="00CA63CD"/>
    <w:rsid w:val="00CA7566"/>
    <w:rsid w:val="00CA7ED3"/>
    <w:rsid w:val="00CB0F5B"/>
    <w:rsid w:val="00CB1F0B"/>
    <w:rsid w:val="00CB2145"/>
    <w:rsid w:val="00CB251A"/>
    <w:rsid w:val="00CB4C14"/>
    <w:rsid w:val="00CB6B89"/>
    <w:rsid w:val="00CB6E79"/>
    <w:rsid w:val="00CC07AB"/>
    <w:rsid w:val="00CC0E75"/>
    <w:rsid w:val="00CC18EF"/>
    <w:rsid w:val="00CC2AD9"/>
    <w:rsid w:val="00CC3ACE"/>
    <w:rsid w:val="00CC478A"/>
    <w:rsid w:val="00CC4978"/>
    <w:rsid w:val="00CC5FCB"/>
    <w:rsid w:val="00CC6999"/>
    <w:rsid w:val="00CD02A8"/>
    <w:rsid w:val="00CD0957"/>
    <w:rsid w:val="00CD1A73"/>
    <w:rsid w:val="00CD3510"/>
    <w:rsid w:val="00CD4478"/>
    <w:rsid w:val="00CD5EE4"/>
    <w:rsid w:val="00CD62D7"/>
    <w:rsid w:val="00CD6826"/>
    <w:rsid w:val="00CD7941"/>
    <w:rsid w:val="00CE03C7"/>
    <w:rsid w:val="00CE06FE"/>
    <w:rsid w:val="00CE0A5B"/>
    <w:rsid w:val="00CE0B06"/>
    <w:rsid w:val="00CE1550"/>
    <w:rsid w:val="00CE2EEB"/>
    <w:rsid w:val="00CE388A"/>
    <w:rsid w:val="00CE42D7"/>
    <w:rsid w:val="00CE5A39"/>
    <w:rsid w:val="00CE5AE0"/>
    <w:rsid w:val="00CE653E"/>
    <w:rsid w:val="00CF2699"/>
    <w:rsid w:val="00CF28AB"/>
    <w:rsid w:val="00CF2D11"/>
    <w:rsid w:val="00CF394B"/>
    <w:rsid w:val="00CF4B84"/>
    <w:rsid w:val="00CF575C"/>
    <w:rsid w:val="00CF7BD8"/>
    <w:rsid w:val="00D00411"/>
    <w:rsid w:val="00D00A46"/>
    <w:rsid w:val="00D03082"/>
    <w:rsid w:val="00D04F84"/>
    <w:rsid w:val="00D05D1B"/>
    <w:rsid w:val="00D06D85"/>
    <w:rsid w:val="00D07A44"/>
    <w:rsid w:val="00D10714"/>
    <w:rsid w:val="00D11CBE"/>
    <w:rsid w:val="00D12A24"/>
    <w:rsid w:val="00D12D64"/>
    <w:rsid w:val="00D1349D"/>
    <w:rsid w:val="00D136C5"/>
    <w:rsid w:val="00D1413F"/>
    <w:rsid w:val="00D14DE0"/>
    <w:rsid w:val="00D14F4A"/>
    <w:rsid w:val="00D1519F"/>
    <w:rsid w:val="00D158A6"/>
    <w:rsid w:val="00D16D69"/>
    <w:rsid w:val="00D16DF0"/>
    <w:rsid w:val="00D20A4E"/>
    <w:rsid w:val="00D20FD5"/>
    <w:rsid w:val="00D21080"/>
    <w:rsid w:val="00D22DCD"/>
    <w:rsid w:val="00D23C95"/>
    <w:rsid w:val="00D2449D"/>
    <w:rsid w:val="00D25E93"/>
    <w:rsid w:val="00D30CFB"/>
    <w:rsid w:val="00D331F2"/>
    <w:rsid w:val="00D3343C"/>
    <w:rsid w:val="00D33648"/>
    <w:rsid w:val="00D357AF"/>
    <w:rsid w:val="00D36CAE"/>
    <w:rsid w:val="00D40172"/>
    <w:rsid w:val="00D41898"/>
    <w:rsid w:val="00D431B0"/>
    <w:rsid w:val="00D43BB2"/>
    <w:rsid w:val="00D44818"/>
    <w:rsid w:val="00D53753"/>
    <w:rsid w:val="00D53BDA"/>
    <w:rsid w:val="00D61451"/>
    <w:rsid w:val="00D63289"/>
    <w:rsid w:val="00D64604"/>
    <w:rsid w:val="00D64A6B"/>
    <w:rsid w:val="00D66E17"/>
    <w:rsid w:val="00D714E7"/>
    <w:rsid w:val="00D7648D"/>
    <w:rsid w:val="00D774A0"/>
    <w:rsid w:val="00D808C8"/>
    <w:rsid w:val="00D829B9"/>
    <w:rsid w:val="00D83020"/>
    <w:rsid w:val="00D83055"/>
    <w:rsid w:val="00D83AEF"/>
    <w:rsid w:val="00D83F9E"/>
    <w:rsid w:val="00D85871"/>
    <w:rsid w:val="00D909FB"/>
    <w:rsid w:val="00D9199B"/>
    <w:rsid w:val="00D92DD9"/>
    <w:rsid w:val="00D932AC"/>
    <w:rsid w:val="00D940E5"/>
    <w:rsid w:val="00D9466B"/>
    <w:rsid w:val="00D94C29"/>
    <w:rsid w:val="00D94E5F"/>
    <w:rsid w:val="00D95EF8"/>
    <w:rsid w:val="00D96811"/>
    <w:rsid w:val="00DA00E2"/>
    <w:rsid w:val="00DA1613"/>
    <w:rsid w:val="00DA3438"/>
    <w:rsid w:val="00DA34F8"/>
    <w:rsid w:val="00DA3DA3"/>
    <w:rsid w:val="00DA4483"/>
    <w:rsid w:val="00DA4E56"/>
    <w:rsid w:val="00DA5673"/>
    <w:rsid w:val="00DA638F"/>
    <w:rsid w:val="00DA7128"/>
    <w:rsid w:val="00DB1744"/>
    <w:rsid w:val="00DB51AE"/>
    <w:rsid w:val="00DB5C7F"/>
    <w:rsid w:val="00DC25A2"/>
    <w:rsid w:val="00DC3169"/>
    <w:rsid w:val="00DC34E2"/>
    <w:rsid w:val="00DC34F1"/>
    <w:rsid w:val="00DC631C"/>
    <w:rsid w:val="00DC6BF1"/>
    <w:rsid w:val="00DC781F"/>
    <w:rsid w:val="00DD201D"/>
    <w:rsid w:val="00DD4EAC"/>
    <w:rsid w:val="00DD68C6"/>
    <w:rsid w:val="00DD68EC"/>
    <w:rsid w:val="00DD7D2A"/>
    <w:rsid w:val="00DE01D4"/>
    <w:rsid w:val="00DE1E27"/>
    <w:rsid w:val="00DE24E6"/>
    <w:rsid w:val="00DE333D"/>
    <w:rsid w:val="00DE34A7"/>
    <w:rsid w:val="00DE39AD"/>
    <w:rsid w:val="00DE53F3"/>
    <w:rsid w:val="00DE56F4"/>
    <w:rsid w:val="00DE59D9"/>
    <w:rsid w:val="00DE660E"/>
    <w:rsid w:val="00DE7C6F"/>
    <w:rsid w:val="00DF080A"/>
    <w:rsid w:val="00DF0F8D"/>
    <w:rsid w:val="00DF189E"/>
    <w:rsid w:val="00DF396B"/>
    <w:rsid w:val="00DF3A44"/>
    <w:rsid w:val="00DF4476"/>
    <w:rsid w:val="00DF47A5"/>
    <w:rsid w:val="00E01A2E"/>
    <w:rsid w:val="00E022D7"/>
    <w:rsid w:val="00E02CDF"/>
    <w:rsid w:val="00E03CF2"/>
    <w:rsid w:val="00E07C24"/>
    <w:rsid w:val="00E101E2"/>
    <w:rsid w:val="00E101E4"/>
    <w:rsid w:val="00E110E5"/>
    <w:rsid w:val="00E12ED2"/>
    <w:rsid w:val="00E15BFE"/>
    <w:rsid w:val="00E15C29"/>
    <w:rsid w:val="00E203B4"/>
    <w:rsid w:val="00E21721"/>
    <w:rsid w:val="00E21879"/>
    <w:rsid w:val="00E21C33"/>
    <w:rsid w:val="00E231AA"/>
    <w:rsid w:val="00E263B8"/>
    <w:rsid w:val="00E31254"/>
    <w:rsid w:val="00E3151F"/>
    <w:rsid w:val="00E334D6"/>
    <w:rsid w:val="00E34CE6"/>
    <w:rsid w:val="00E356D7"/>
    <w:rsid w:val="00E35D06"/>
    <w:rsid w:val="00E37658"/>
    <w:rsid w:val="00E40EDE"/>
    <w:rsid w:val="00E41893"/>
    <w:rsid w:val="00E41EA9"/>
    <w:rsid w:val="00E445B5"/>
    <w:rsid w:val="00E471CA"/>
    <w:rsid w:val="00E477A6"/>
    <w:rsid w:val="00E50194"/>
    <w:rsid w:val="00E51EB1"/>
    <w:rsid w:val="00E52328"/>
    <w:rsid w:val="00E53EB5"/>
    <w:rsid w:val="00E54D67"/>
    <w:rsid w:val="00E55F01"/>
    <w:rsid w:val="00E56489"/>
    <w:rsid w:val="00E56AC4"/>
    <w:rsid w:val="00E571BE"/>
    <w:rsid w:val="00E62380"/>
    <w:rsid w:val="00E67432"/>
    <w:rsid w:val="00E700D6"/>
    <w:rsid w:val="00E71293"/>
    <w:rsid w:val="00E7219A"/>
    <w:rsid w:val="00E72616"/>
    <w:rsid w:val="00E72C84"/>
    <w:rsid w:val="00E7403C"/>
    <w:rsid w:val="00E7563C"/>
    <w:rsid w:val="00E758B4"/>
    <w:rsid w:val="00E80C37"/>
    <w:rsid w:val="00E813EC"/>
    <w:rsid w:val="00E81C98"/>
    <w:rsid w:val="00E831EC"/>
    <w:rsid w:val="00E8462E"/>
    <w:rsid w:val="00E85E13"/>
    <w:rsid w:val="00E862F5"/>
    <w:rsid w:val="00E91436"/>
    <w:rsid w:val="00E91E9B"/>
    <w:rsid w:val="00E92962"/>
    <w:rsid w:val="00E93F96"/>
    <w:rsid w:val="00E94567"/>
    <w:rsid w:val="00E964A0"/>
    <w:rsid w:val="00E965B3"/>
    <w:rsid w:val="00E9768C"/>
    <w:rsid w:val="00EA050E"/>
    <w:rsid w:val="00EA562F"/>
    <w:rsid w:val="00EA6201"/>
    <w:rsid w:val="00EA781C"/>
    <w:rsid w:val="00EB07FB"/>
    <w:rsid w:val="00EB1081"/>
    <w:rsid w:val="00EB25C3"/>
    <w:rsid w:val="00EB2939"/>
    <w:rsid w:val="00EB488D"/>
    <w:rsid w:val="00EB4B9C"/>
    <w:rsid w:val="00EB54E1"/>
    <w:rsid w:val="00EC357F"/>
    <w:rsid w:val="00EC5290"/>
    <w:rsid w:val="00EC56F0"/>
    <w:rsid w:val="00EC5FBF"/>
    <w:rsid w:val="00ED1AF6"/>
    <w:rsid w:val="00ED2401"/>
    <w:rsid w:val="00ED2D04"/>
    <w:rsid w:val="00ED2E72"/>
    <w:rsid w:val="00ED2EBA"/>
    <w:rsid w:val="00ED4B16"/>
    <w:rsid w:val="00ED5BF1"/>
    <w:rsid w:val="00ED733C"/>
    <w:rsid w:val="00ED7DCA"/>
    <w:rsid w:val="00EE1646"/>
    <w:rsid w:val="00EE1C33"/>
    <w:rsid w:val="00EE3D7A"/>
    <w:rsid w:val="00EE5ACE"/>
    <w:rsid w:val="00EF1B1B"/>
    <w:rsid w:val="00EF2D20"/>
    <w:rsid w:val="00EF539D"/>
    <w:rsid w:val="00EF5C3B"/>
    <w:rsid w:val="00EF5FCF"/>
    <w:rsid w:val="00EF776E"/>
    <w:rsid w:val="00F01036"/>
    <w:rsid w:val="00F011E4"/>
    <w:rsid w:val="00F012EF"/>
    <w:rsid w:val="00F018A9"/>
    <w:rsid w:val="00F044CA"/>
    <w:rsid w:val="00F046C8"/>
    <w:rsid w:val="00F04D21"/>
    <w:rsid w:val="00F04FA9"/>
    <w:rsid w:val="00F05756"/>
    <w:rsid w:val="00F07F58"/>
    <w:rsid w:val="00F10224"/>
    <w:rsid w:val="00F10336"/>
    <w:rsid w:val="00F10B7F"/>
    <w:rsid w:val="00F112E3"/>
    <w:rsid w:val="00F1333E"/>
    <w:rsid w:val="00F1562A"/>
    <w:rsid w:val="00F15857"/>
    <w:rsid w:val="00F175BA"/>
    <w:rsid w:val="00F20FD1"/>
    <w:rsid w:val="00F22037"/>
    <w:rsid w:val="00F239C1"/>
    <w:rsid w:val="00F23B03"/>
    <w:rsid w:val="00F24D76"/>
    <w:rsid w:val="00F25743"/>
    <w:rsid w:val="00F260AC"/>
    <w:rsid w:val="00F35C35"/>
    <w:rsid w:val="00F35F84"/>
    <w:rsid w:val="00F363A3"/>
    <w:rsid w:val="00F376EF"/>
    <w:rsid w:val="00F40A24"/>
    <w:rsid w:val="00F42240"/>
    <w:rsid w:val="00F439D7"/>
    <w:rsid w:val="00F448D8"/>
    <w:rsid w:val="00F452FA"/>
    <w:rsid w:val="00F46E2E"/>
    <w:rsid w:val="00F4787C"/>
    <w:rsid w:val="00F47B6E"/>
    <w:rsid w:val="00F50233"/>
    <w:rsid w:val="00F523A4"/>
    <w:rsid w:val="00F53181"/>
    <w:rsid w:val="00F55363"/>
    <w:rsid w:val="00F55955"/>
    <w:rsid w:val="00F56DE0"/>
    <w:rsid w:val="00F57754"/>
    <w:rsid w:val="00F60448"/>
    <w:rsid w:val="00F61AE5"/>
    <w:rsid w:val="00F63E90"/>
    <w:rsid w:val="00F64547"/>
    <w:rsid w:val="00F65555"/>
    <w:rsid w:val="00F657EE"/>
    <w:rsid w:val="00F70A18"/>
    <w:rsid w:val="00F70DDC"/>
    <w:rsid w:val="00F71024"/>
    <w:rsid w:val="00F71110"/>
    <w:rsid w:val="00F71ABD"/>
    <w:rsid w:val="00F774CB"/>
    <w:rsid w:val="00F81DE9"/>
    <w:rsid w:val="00F833E1"/>
    <w:rsid w:val="00F83BF0"/>
    <w:rsid w:val="00F83FA2"/>
    <w:rsid w:val="00F8439B"/>
    <w:rsid w:val="00F86FDD"/>
    <w:rsid w:val="00F92088"/>
    <w:rsid w:val="00F9368B"/>
    <w:rsid w:val="00F95795"/>
    <w:rsid w:val="00F95800"/>
    <w:rsid w:val="00FA46B1"/>
    <w:rsid w:val="00FA55B6"/>
    <w:rsid w:val="00FA5765"/>
    <w:rsid w:val="00FB3B7A"/>
    <w:rsid w:val="00FB449E"/>
    <w:rsid w:val="00FB5120"/>
    <w:rsid w:val="00FB6D78"/>
    <w:rsid w:val="00FC10EF"/>
    <w:rsid w:val="00FC348C"/>
    <w:rsid w:val="00FC364F"/>
    <w:rsid w:val="00FC447E"/>
    <w:rsid w:val="00FC520C"/>
    <w:rsid w:val="00FC6D4B"/>
    <w:rsid w:val="00FD16DA"/>
    <w:rsid w:val="00FD2649"/>
    <w:rsid w:val="00FD311B"/>
    <w:rsid w:val="00FD4357"/>
    <w:rsid w:val="00FD43ED"/>
    <w:rsid w:val="00FD686E"/>
    <w:rsid w:val="00FD7BBD"/>
    <w:rsid w:val="00FE1294"/>
    <w:rsid w:val="00FE47D3"/>
    <w:rsid w:val="00FF0971"/>
    <w:rsid w:val="00FF0EE9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B1973"/>
    <w:pPr>
      <w:ind w:leftChars="200" w:left="480"/>
    </w:pPr>
  </w:style>
  <w:style w:type="paragraph" w:styleId="a6">
    <w:name w:val="header"/>
    <w:basedOn w:val="a0"/>
    <w:link w:val="a7"/>
    <w:rsid w:val="0079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797CAB"/>
    <w:rPr>
      <w:kern w:val="2"/>
    </w:rPr>
  </w:style>
  <w:style w:type="paragraph" w:styleId="a8">
    <w:name w:val="footer"/>
    <w:basedOn w:val="a0"/>
    <w:link w:val="a9"/>
    <w:uiPriority w:val="99"/>
    <w:rsid w:val="0079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97CAB"/>
    <w:rPr>
      <w:kern w:val="2"/>
    </w:rPr>
  </w:style>
  <w:style w:type="paragraph" w:styleId="aa">
    <w:name w:val="Note Heading"/>
    <w:basedOn w:val="a0"/>
    <w:next w:val="a0"/>
    <w:link w:val="ab"/>
    <w:rsid w:val="00797CAB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1"/>
    <w:link w:val="aa"/>
    <w:rsid w:val="00797CAB"/>
    <w:rPr>
      <w:rFonts w:ascii="標楷體" w:eastAsia="標楷體" w:hAnsi="標楷體"/>
      <w:kern w:val="2"/>
      <w:sz w:val="24"/>
      <w:szCs w:val="24"/>
    </w:rPr>
  </w:style>
  <w:style w:type="paragraph" w:styleId="ac">
    <w:name w:val="Closing"/>
    <w:basedOn w:val="a0"/>
    <w:link w:val="ad"/>
    <w:rsid w:val="00797CAB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1"/>
    <w:link w:val="ac"/>
    <w:rsid w:val="00797CAB"/>
    <w:rPr>
      <w:rFonts w:ascii="標楷體" w:eastAsia="標楷體" w:hAnsi="標楷體"/>
      <w:kern w:val="2"/>
      <w:sz w:val="24"/>
      <w:szCs w:val="24"/>
    </w:rPr>
  </w:style>
  <w:style w:type="paragraph" w:styleId="ae">
    <w:name w:val="Balloon Text"/>
    <w:basedOn w:val="a0"/>
    <w:link w:val="af"/>
    <w:rsid w:val="0037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rsid w:val="003760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68529A"/>
    <w:pPr>
      <w:numPr>
        <w:numId w:val="3"/>
      </w:numPr>
      <w:contextualSpacing/>
    </w:pPr>
  </w:style>
  <w:style w:type="character" w:styleId="af0">
    <w:name w:val="Hyperlink"/>
    <w:basedOn w:val="a1"/>
    <w:uiPriority w:val="99"/>
    <w:unhideWhenUsed/>
    <w:rsid w:val="00B40757"/>
    <w:rPr>
      <w:color w:val="0000FF" w:themeColor="hyperlink"/>
      <w:u w:val="single"/>
    </w:rPr>
  </w:style>
  <w:style w:type="character" w:styleId="af1">
    <w:name w:val="FollowedHyperlink"/>
    <w:basedOn w:val="a1"/>
    <w:semiHidden/>
    <w:unhideWhenUsed/>
    <w:rsid w:val="00B40757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rsid w:val="004456C1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0B1973"/>
    <w:pPr>
      <w:ind w:leftChars="200" w:left="480"/>
    </w:pPr>
  </w:style>
  <w:style w:type="paragraph" w:styleId="a6">
    <w:name w:val="header"/>
    <w:basedOn w:val="a0"/>
    <w:link w:val="a7"/>
    <w:rsid w:val="0079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rsid w:val="00797CAB"/>
    <w:rPr>
      <w:kern w:val="2"/>
    </w:rPr>
  </w:style>
  <w:style w:type="paragraph" w:styleId="a8">
    <w:name w:val="footer"/>
    <w:basedOn w:val="a0"/>
    <w:link w:val="a9"/>
    <w:uiPriority w:val="99"/>
    <w:rsid w:val="00797C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797CAB"/>
    <w:rPr>
      <w:kern w:val="2"/>
    </w:rPr>
  </w:style>
  <w:style w:type="paragraph" w:styleId="aa">
    <w:name w:val="Note Heading"/>
    <w:basedOn w:val="a0"/>
    <w:next w:val="a0"/>
    <w:link w:val="ab"/>
    <w:rsid w:val="00797CAB"/>
    <w:pPr>
      <w:jc w:val="center"/>
    </w:pPr>
    <w:rPr>
      <w:rFonts w:ascii="標楷體" w:eastAsia="標楷體" w:hAnsi="標楷體"/>
    </w:rPr>
  </w:style>
  <w:style w:type="character" w:customStyle="1" w:styleId="ab">
    <w:name w:val="註釋標題 字元"/>
    <w:basedOn w:val="a1"/>
    <w:link w:val="aa"/>
    <w:rsid w:val="00797CAB"/>
    <w:rPr>
      <w:rFonts w:ascii="標楷體" w:eastAsia="標楷體" w:hAnsi="標楷體"/>
      <w:kern w:val="2"/>
      <w:sz w:val="24"/>
      <w:szCs w:val="24"/>
    </w:rPr>
  </w:style>
  <w:style w:type="paragraph" w:styleId="ac">
    <w:name w:val="Closing"/>
    <w:basedOn w:val="a0"/>
    <w:link w:val="ad"/>
    <w:rsid w:val="00797CAB"/>
    <w:pPr>
      <w:ind w:leftChars="1800" w:left="100"/>
    </w:pPr>
    <w:rPr>
      <w:rFonts w:ascii="標楷體" w:eastAsia="標楷體" w:hAnsi="標楷體"/>
    </w:rPr>
  </w:style>
  <w:style w:type="character" w:customStyle="1" w:styleId="ad">
    <w:name w:val="結語 字元"/>
    <w:basedOn w:val="a1"/>
    <w:link w:val="ac"/>
    <w:rsid w:val="00797CAB"/>
    <w:rPr>
      <w:rFonts w:ascii="標楷體" w:eastAsia="標楷體" w:hAnsi="標楷體"/>
      <w:kern w:val="2"/>
      <w:sz w:val="24"/>
      <w:szCs w:val="24"/>
    </w:rPr>
  </w:style>
  <w:style w:type="paragraph" w:styleId="ae">
    <w:name w:val="Balloon Text"/>
    <w:basedOn w:val="a0"/>
    <w:link w:val="af"/>
    <w:rsid w:val="00376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rsid w:val="003760D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">
    <w:name w:val="List Bullet"/>
    <w:basedOn w:val="a0"/>
    <w:rsid w:val="0068529A"/>
    <w:pPr>
      <w:numPr>
        <w:numId w:val="3"/>
      </w:numPr>
      <w:contextualSpacing/>
    </w:pPr>
  </w:style>
  <w:style w:type="character" w:styleId="af0">
    <w:name w:val="Hyperlink"/>
    <w:basedOn w:val="a1"/>
    <w:uiPriority w:val="99"/>
    <w:unhideWhenUsed/>
    <w:rsid w:val="00B40757"/>
    <w:rPr>
      <w:color w:val="0000FF" w:themeColor="hyperlink"/>
      <w:u w:val="single"/>
    </w:rPr>
  </w:style>
  <w:style w:type="character" w:styleId="af1">
    <w:name w:val="FollowedHyperlink"/>
    <w:basedOn w:val="a1"/>
    <w:semiHidden/>
    <w:unhideWhenUsed/>
    <w:rsid w:val="00B40757"/>
    <w:rPr>
      <w:color w:val="800080" w:themeColor="followedHyperlink"/>
      <w:u w:val="single"/>
    </w:rPr>
  </w:style>
  <w:style w:type="paragraph" w:styleId="Web">
    <w:name w:val="Normal (Web)"/>
    <w:basedOn w:val="a0"/>
    <w:uiPriority w:val="99"/>
    <w:rsid w:val="004456C1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url.cc/100m9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5453B-5C48-46AA-9EFF-70D526D1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8</Characters>
  <Application>Microsoft Office Word</Application>
  <DocSecurity>0</DocSecurity>
  <Lines>11</Lines>
  <Paragraphs>3</Paragraphs>
  <ScaleCrop>false</ScaleCrop>
  <Company>tfrd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聖君@行政管理室</dc:creator>
  <cp:lastModifiedBy>洪春旬@研究企劃組</cp:lastModifiedBy>
  <cp:revision>2</cp:revision>
  <cp:lastPrinted>2022-11-15T09:08:00Z</cp:lastPrinted>
  <dcterms:created xsi:type="dcterms:W3CDTF">2022-11-28T03:00:00Z</dcterms:created>
  <dcterms:modified xsi:type="dcterms:W3CDTF">2022-11-28T03:00:00Z</dcterms:modified>
</cp:coreProperties>
</file>